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2724" w14:textId="77777777" w:rsidR="008A71CB" w:rsidRDefault="008A71CB" w:rsidP="008A71CB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b/>
          <w:bCs/>
          <w:noProof/>
          <w:sz w:val="48"/>
          <w:szCs w:val="48"/>
        </w:rPr>
        <w:drawing>
          <wp:inline distT="0" distB="0" distL="114300" distR="114300" wp14:anchorId="286B7ADF" wp14:editId="3E558937">
            <wp:extent cx="1470025" cy="1461770"/>
            <wp:effectExtent l="0" t="0" r="15875" b="5080"/>
            <wp:docPr id="1" name="图片 1" descr="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_transparen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72E9" w14:textId="77777777" w:rsidR="008A71CB" w:rsidRDefault="008A71CB" w:rsidP="008A71CB">
      <w:pPr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7EA51E98" w14:textId="67CB74F7" w:rsidR="008A71CB" w:rsidRDefault="008A71CB" w:rsidP="008A71CB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实验</w:t>
      </w:r>
      <w:r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5</w:t>
      </w:r>
      <w:r>
        <w:rPr>
          <w:rFonts w:asciiTheme="minorHAnsi" w:eastAsiaTheme="minorEastAsia" w:hAnsiTheme="minorHAnsi" w:cstheme="minorBidi"/>
          <w:b/>
          <w:bCs/>
          <w:sz w:val="48"/>
          <w:szCs w:val="48"/>
        </w:rPr>
        <w:t xml:space="preserve">  </w:t>
      </w:r>
      <w:r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Join</w:t>
      </w:r>
    </w:p>
    <w:p w14:paraId="19F6408A" w14:textId="77777777" w:rsidR="00FE486E" w:rsidRDefault="00FE486E" w:rsidP="008A71CB">
      <w:pPr>
        <w:jc w:val="center"/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</w:pPr>
    </w:p>
    <w:p w14:paraId="1F93B823" w14:textId="77777777" w:rsidR="008A71CB" w:rsidRDefault="008A71CB" w:rsidP="008A71CB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实验报告</w:t>
      </w:r>
    </w:p>
    <w:p w14:paraId="010BE791" w14:textId="77777777" w:rsidR="008A71CB" w:rsidRDefault="008A71CB" w:rsidP="008A71CB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40BF58C7" w14:textId="77777777" w:rsidR="008A71CB" w:rsidRDefault="008A71CB" w:rsidP="008A71CB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07BD9F7E" w14:textId="77777777" w:rsidR="008A71CB" w:rsidRDefault="008A71CB" w:rsidP="008A71CB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109C5182" w14:textId="77777777" w:rsidR="008A71CB" w:rsidRDefault="008A71CB" w:rsidP="008A71CB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57EFAC8F" w14:textId="77777777" w:rsidR="008A71CB" w:rsidRDefault="008A71CB" w:rsidP="008A71CB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2315"/>
      </w:tblGrid>
      <w:tr w:rsidR="008A71CB" w14:paraId="6AEE63BC" w14:textId="77777777" w:rsidTr="00287F24">
        <w:trPr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0BBDCF7" w14:textId="77777777" w:rsidR="008A71CB" w:rsidRDefault="008A71CB" w:rsidP="00287F2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C299" w14:textId="77777777" w:rsidR="008A71CB" w:rsidRDefault="008A71CB" w:rsidP="00287F2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8A71CB" w14:paraId="727C5F93" w14:textId="77777777" w:rsidTr="00287F24">
        <w:trPr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67522AD" w14:textId="77777777" w:rsidR="008A71CB" w:rsidRDefault="008A71CB" w:rsidP="00287F2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学号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1898" w14:textId="77777777" w:rsidR="008A71CB" w:rsidRDefault="008A71CB" w:rsidP="00287F2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14:paraId="7771AB66" w14:textId="77777777" w:rsidR="00B91D6B" w:rsidRPr="002C2278" w:rsidRDefault="00B91D6B" w:rsidP="002C2278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6F7DC00C" w14:textId="77777777" w:rsidR="00B91D6B" w:rsidRPr="002C2278" w:rsidRDefault="00B91D6B" w:rsidP="002C2278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54F27EF7" w14:textId="4BB46410" w:rsidR="00A80B4F" w:rsidRDefault="00A80B4F" w:rsidP="00F53607">
      <w:pPr>
        <w:pStyle w:val="TOC"/>
        <w:sectPr w:rsidR="00A80B4F" w:rsidSect="00CE0015"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031CBDD2" w14:textId="77777777" w:rsidR="00B13F0B" w:rsidRDefault="00B13F0B" w:rsidP="00B13F0B">
      <w:pPr>
        <w:pStyle w:val="Chenmain"/>
        <w:ind w:firstLine="482"/>
        <w:rPr>
          <w:b/>
          <w:bCs/>
        </w:rPr>
      </w:pPr>
      <w:r>
        <w:rPr>
          <w:rFonts w:hint="eastAsia"/>
          <w:b/>
          <w:bCs/>
        </w:rPr>
        <w:lastRenderedPageBreak/>
        <w:t>请填写通过了</w:t>
      </w:r>
      <w:hyperlink r:id="rId9" w:history="1">
        <w:r w:rsidRPr="00470BA0">
          <w:rPr>
            <w:rStyle w:val="a3"/>
            <w:rFonts w:hint="eastAsia"/>
            <w:b/>
            <w:bCs/>
          </w:rPr>
          <w:t>训练营</w:t>
        </w:r>
        <w:r w:rsidRPr="00470BA0">
          <w:rPr>
            <w:rStyle w:val="a3"/>
            <w:rFonts w:hint="eastAsia"/>
            <w:b/>
            <w:bCs/>
          </w:rPr>
          <w:t>MiniOB-2023</w:t>
        </w:r>
      </w:hyperlink>
      <w:r>
        <w:rPr>
          <w:rFonts w:hint="eastAsia"/>
          <w:b/>
          <w:bCs/>
        </w:rPr>
        <w:t>的仓库地址、分支名及</w:t>
      </w:r>
      <w:r>
        <w:rPr>
          <w:rFonts w:hint="eastAsia"/>
          <w:b/>
          <w:bCs/>
        </w:rPr>
        <w:t>Commit id</w:t>
      </w:r>
      <w:r>
        <w:rPr>
          <w:rFonts w:hint="eastAsia"/>
          <w:b/>
          <w:bCs/>
        </w:rPr>
        <w:t>。</w:t>
      </w:r>
    </w:p>
    <w:p w14:paraId="00AACF13" w14:textId="77777777" w:rsidR="00B13F0B" w:rsidRPr="00F91C74" w:rsidRDefault="00B13F0B" w:rsidP="00B13F0B">
      <w:pPr>
        <w:pStyle w:val="Chenmain"/>
        <w:ind w:firstLine="482"/>
      </w:pPr>
      <w:proofErr w:type="spellStart"/>
      <w:r w:rsidRPr="009805FB">
        <w:rPr>
          <w:b/>
          <w:bCs/>
        </w:rPr>
        <w:t>G</w:t>
      </w:r>
      <w:r w:rsidRPr="009805FB">
        <w:rPr>
          <w:rFonts w:hint="eastAsia"/>
          <w:b/>
          <w:bCs/>
        </w:rPr>
        <w:t>ithub</w:t>
      </w:r>
      <w:proofErr w:type="spellEnd"/>
      <w:r w:rsidRPr="009805FB">
        <w:rPr>
          <w:rFonts w:hint="eastAsia"/>
          <w:b/>
          <w:bCs/>
        </w:rPr>
        <w:t>仓库地址：</w:t>
      </w:r>
    </w:p>
    <w:p w14:paraId="33D6BEB5" w14:textId="77777777" w:rsidR="00B13F0B" w:rsidRPr="00F91C74" w:rsidRDefault="00B13F0B" w:rsidP="00B13F0B">
      <w:pPr>
        <w:pStyle w:val="Chenmain"/>
        <w:ind w:firstLine="482"/>
        <w:rPr>
          <w:b/>
          <w:bCs/>
        </w:rPr>
      </w:pPr>
      <w:r w:rsidRPr="009805FB">
        <w:rPr>
          <w:b/>
          <w:bCs/>
        </w:rPr>
        <w:t>B</w:t>
      </w:r>
      <w:r w:rsidRPr="009805FB">
        <w:rPr>
          <w:rFonts w:hint="eastAsia"/>
          <w:b/>
          <w:bCs/>
        </w:rPr>
        <w:t>ranch</w:t>
      </w:r>
      <w:r w:rsidRPr="009805FB">
        <w:rPr>
          <w:rFonts w:hint="eastAsia"/>
          <w:b/>
          <w:bCs/>
        </w:rPr>
        <w:t>：</w:t>
      </w:r>
    </w:p>
    <w:p w14:paraId="7DD22D31" w14:textId="2ED3D1CD" w:rsidR="00B13F0B" w:rsidRDefault="00B13F0B" w:rsidP="00B13F0B">
      <w:pPr>
        <w:pStyle w:val="Chenmain"/>
        <w:ind w:firstLine="482"/>
        <w:rPr>
          <w:b/>
          <w:bCs/>
        </w:rPr>
      </w:pPr>
      <w:r w:rsidRPr="009805FB">
        <w:rPr>
          <w:rFonts w:hint="eastAsia"/>
          <w:b/>
          <w:bCs/>
        </w:rPr>
        <w:t>Commit id</w:t>
      </w:r>
      <w:r w:rsidRPr="009805FB">
        <w:rPr>
          <w:rFonts w:hint="eastAsia"/>
          <w:b/>
          <w:bCs/>
        </w:rPr>
        <w:t>：</w:t>
      </w:r>
    </w:p>
    <w:p w14:paraId="2F69BD90" w14:textId="77777777" w:rsidR="00816C47" w:rsidRDefault="00816C47" w:rsidP="00B13F0B">
      <w:pPr>
        <w:pStyle w:val="Chenmain"/>
        <w:ind w:firstLine="480"/>
        <w:rPr>
          <w:rFonts w:hint="eastAsia"/>
        </w:rPr>
      </w:pPr>
    </w:p>
    <w:p w14:paraId="3675B391" w14:textId="19A8DA7A" w:rsidR="00A328E5" w:rsidRDefault="001030EE" w:rsidP="00D93784">
      <w:pPr>
        <w:pStyle w:val="Chen2"/>
        <w:spacing w:before="156"/>
      </w:pPr>
      <w:r>
        <w:rPr>
          <w:rFonts w:hint="eastAsia"/>
        </w:rPr>
        <w:t>实验步骤截图</w:t>
      </w:r>
    </w:p>
    <w:p w14:paraId="299ADB31" w14:textId="6F7969B6" w:rsidR="009D4052" w:rsidRDefault="009D4052" w:rsidP="001030EE">
      <w:pPr>
        <w:pStyle w:val="Chenmain"/>
        <w:ind w:firstLine="480"/>
      </w:pPr>
      <w:r>
        <w:rPr>
          <w:rFonts w:hint="eastAsia"/>
        </w:rPr>
        <w:t>截图</w:t>
      </w:r>
      <w:r>
        <w:rPr>
          <w:rFonts w:hint="eastAsia"/>
        </w:rPr>
        <w:t>1</w:t>
      </w:r>
      <w:r w:rsidR="00D44D1A">
        <w:rPr>
          <w:rFonts w:hint="eastAsia"/>
        </w:rPr>
        <w:t>：</w:t>
      </w:r>
      <w:r>
        <w:rPr>
          <w:rFonts w:hint="eastAsia"/>
        </w:rPr>
        <w:t>训练营提交结果截图。</w:t>
      </w:r>
    </w:p>
    <w:p w14:paraId="29682B66" w14:textId="77777777" w:rsidR="00D44D1A" w:rsidRDefault="00D44D1A" w:rsidP="00315496">
      <w:pPr>
        <w:pStyle w:val="Chenmain"/>
        <w:ind w:firstLineChars="0" w:firstLine="0"/>
        <w:rPr>
          <w:rFonts w:hint="eastAsia"/>
        </w:rPr>
      </w:pPr>
    </w:p>
    <w:p w14:paraId="5FD1CCFB" w14:textId="350E9655" w:rsidR="00D44D1A" w:rsidRDefault="00D44D1A" w:rsidP="001030EE">
      <w:pPr>
        <w:pStyle w:val="Chenmain"/>
        <w:ind w:firstLine="480"/>
      </w:pPr>
      <w:r>
        <w:rPr>
          <w:rFonts w:hint="eastAsia"/>
        </w:rPr>
        <w:t>截图</w:t>
      </w:r>
      <w:r>
        <w:rPr>
          <w:rFonts w:hint="eastAsia"/>
        </w:rPr>
        <w:t>2</w:t>
      </w:r>
      <w:r>
        <w:rPr>
          <w:rFonts w:hint="eastAsia"/>
        </w:rPr>
        <w:t>：本地测试结果截图。</w:t>
      </w:r>
    </w:p>
    <w:p w14:paraId="54B92DC9" w14:textId="77777777" w:rsidR="00D44D1A" w:rsidRPr="009D4052" w:rsidRDefault="00D44D1A" w:rsidP="00315496">
      <w:pPr>
        <w:pStyle w:val="Chenmain"/>
        <w:ind w:firstLineChars="0" w:firstLine="0"/>
        <w:rPr>
          <w:rFonts w:hint="eastAsia"/>
        </w:rPr>
      </w:pPr>
    </w:p>
    <w:p w14:paraId="55802452" w14:textId="43C72C3B" w:rsidR="001030EE" w:rsidRDefault="001030EE" w:rsidP="007C63E2">
      <w:pPr>
        <w:pStyle w:val="Chenmain"/>
        <w:ind w:leftChars="100" w:left="210" w:firstLineChars="100" w:firstLine="240"/>
      </w:pPr>
      <w:r>
        <w:rPr>
          <w:rFonts w:hint="eastAsia"/>
        </w:rPr>
        <w:t>截图</w:t>
      </w:r>
      <w:r w:rsidR="00D44D1A">
        <w:t>3</w:t>
      </w:r>
      <w:r w:rsidR="00D44D1A">
        <w:rPr>
          <w:rFonts w:hint="eastAsia"/>
        </w:rPr>
        <w:t>：</w:t>
      </w:r>
      <w:r>
        <w:rPr>
          <w:rFonts w:hint="eastAsia"/>
        </w:rPr>
        <w:t>语法解析</w:t>
      </w:r>
      <w:proofErr w:type="spellStart"/>
      <w:r>
        <w:rPr>
          <w:rFonts w:hint="eastAsia"/>
        </w:rPr>
        <w:t>y</w:t>
      </w:r>
      <w:r>
        <w:t>acc_sql.y</w:t>
      </w:r>
      <w:proofErr w:type="spellEnd"/>
      <w:r>
        <w:rPr>
          <w:rFonts w:hint="eastAsia"/>
        </w:rPr>
        <w:t>文件中，</w:t>
      </w:r>
      <w:proofErr w:type="spellStart"/>
      <w:r w:rsidR="00E96120">
        <w:rPr>
          <w:rFonts w:hint="eastAsia"/>
        </w:rPr>
        <w:t>join</w:t>
      </w:r>
      <w:r w:rsidR="00E96120">
        <w:t>_list</w:t>
      </w:r>
      <w:proofErr w:type="spellEnd"/>
      <w:r w:rsidR="00E96120">
        <w:t xml:space="preserve"> token</w:t>
      </w:r>
      <w:r w:rsidR="00E96120">
        <w:rPr>
          <w:rFonts w:hint="eastAsia"/>
        </w:rPr>
        <w:t>的语法规则截图</w:t>
      </w:r>
      <w:r>
        <w:rPr>
          <w:rFonts w:hint="eastAsia"/>
        </w:rPr>
        <w:t>。</w:t>
      </w:r>
      <w:r w:rsidR="00E96120">
        <w:rPr>
          <w:rFonts w:hint="eastAsia"/>
        </w:rPr>
        <w:t>（如果</w:t>
      </w:r>
      <w:proofErr w:type="spellStart"/>
      <w:r w:rsidR="00E96120">
        <w:rPr>
          <w:rFonts w:hint="eastAsia"/>
        </w:rPr>
        <w:t>s</w:t>
      </w:r>
      <w:r w:rsidR="00E96120">
        <w:t>elect_st</w:t>
      </w:r>
      <w:r w:rsidR="007C63E2">
        <w:t>mt</w:t>
      </w:r>
      <w:proofErr w:type="spellEnd"/>
      <w:r w:rsidR="007C63E2">
        <w:t xml:space="preserve"> token</w:t>
      </w:r>
      <w:r w:rsidR="00E96120">
        <w:rPr>
          <w:rFonts w:hint="eastAsia"/>
        </w:rPr>
        <w:t>没有采用实验指导书中提供的语法，也请将</w:t>
      </w:r>
      <w:proofErr w:type="spellStart"/>
      <w:r w:rsidR="00E96120">
        <w:rPr>
          <w:rFonts w:hint="eastAsia"/>
        </w:rPr>
        <w:t>select</w:t>
      </w:r>
      <w:r w:rsidR="00E96120">
        <w:t>_stmt</w:t>
      </w:r>
      <w:proofErr w:type="spellEnd"/>
      <w:r w:rsidR="00E96120">
        <w:rPr>
          <w:rFonts w:hint="eastAsia"/>
        </w:rPr>
        <w:t xml:space="preserve"> token</w:t>
      </w:r>
      <w:r w:rsidR="00E96120">
        <w:rPr>
          <w:rFonts w:hint="eastAsia"/>
        </w:rPr>
        <w:t>的语法规则一并截图）</w:t>
      </w:r>
    </w:p>
    <w:p w14:paraId="108A9A7E" w14:textId="77777777" w:rsidR="00F02F97" w:rsidRDefault="00F02F97" w:rsidP="00315496">
      <w:pPr>
        <w:pStyle w:val="Chenmain"/>
        <w:ind w:firstLineChars="0" w:firstLine="0"/>
        <w:rPr>
          <w:rFonts w:hint="eastAsia"/>
        </w:rPr>
      </w:pPr>
    </w:p>
    <w:p w14:paraId="6B8FDAA6" w14:textId="0E599006" w:rsidR="00D44D1A" w:rsidRDefault="00D44D1A" w:rsidP="00B70568">
      <w:pPr>
        <w:pStyle w:val="Chenmain"/>
        <w:ind w:firstLine="480"/>
      </w:pPr>
      <w:r>
        <w:rPr>
          <w:rFonts w:hint="eastAsia"/>
        </w:rPr>
        <w:t>截图</w:t>
      </w:r>
      <w:r>
        <w:rPr>
          <w:rFonts w:hint="eastAsia"/>
        </w:rPr>
        <w:t>4</w:t>
      </w:r>
      <w:r>
        <w:rPr>
          <w:rFonts w:hint="eastAsia"/>
        </w:rPr>
        <w:t>：请将字符串与整型、字符串与浮点型数值</w:t>
      </w:r>
      <w:r w:rsidR="006F2FE0">
        <w:rPr>
          <w:rFonts w:hint="eastAsia"/>
        </w:rPr>
        <w:t>比较函数的实现</w:t>
      </w:r>
      <w:r>
        <w:rPr>
          <w:rFonts w:hint="eastAsia"/>
        </w:rPr>
        <w:t>截图。</w:t>
      </w:r>
    </w:p>
    <w:p w14:paraId="5F4050BE" w14:textId="77777777" w:rsidR="00F02F97" w:rsidRPr="00315496" w:rsidRDefault="00F02F97" w:rsidP="00315496">
      <w:pPr>
        <w:pStyle w:val="Chenmain"/>
        <w:ind w:firstLineChars="0" w:firstLine="0"/>
      </w:pPr>
    </w:p>
    <w:p w14:paraId="208F04C8" w14:textId="3456AD13" w:rsidR="00D44D1A" w:rsidRDefault="00D44D1A" w:rsidP="00B70568">
      <w:pPr>
        <w:pStyle w:val="Chenmain"/>
        <w:ind w:firstLine="480"/>
      </w:pPr>
      <w:r>
        <w:rPr>
          <w:rFonts w:hint="eastAsia"/>
        </w:rPr>
        <w:t>截图</w:t>
      </w:r>
      <w:r w:rsidR="006F2FE0">
        <w:t>5</w:t>
      </w:r>
      <w:r>
        <w:rPr>
          <w:rFonts w:hint="eastAsia"/>
        </w:rPr>
        <w:t>：如果采用实验指导书中的</w:t>
      </w:r>
      <w:r w:rsidR="003F518F">
        <w:rPr>
          <w:rFonts w:hint="eastAsia"/>
        </w:rPr>
        <w:t>谓词下</w:t>
      </w:r>
      <w:proofErr w:type="gramStart"/>
      <w:r w:rsidR="003F518F">
        <w:rPr>
          <w:rFonts w:hint="eastAsia"/>
        </w:rPr>
        <w:t>推</w:t>
      </w:r>
      <w:r>
        <w:rPr>
          <w:rFonts w:hint="eastAsia"/>
        </w:rPr>
        <w:t>实现</w:t>
      </w:r>
      <w:proofErr w:type="gramEnd"/>
      <w:r>
        <w:rPr>
          <w:rFonts w:hint="eastAsia"/>
        </w:rPr>
        <w:t>思路，则将</w:t>
      </w:r>
      <w:r w:rsidR="003F518F">
        <w:rPr>
          <w:rFonts w:hint="eastAsia"/>
        </w:rPr>
        <w:t>谓词下推的修改截图</w:t>
      </w:r>
      <w:r>
        <w:rPr>
          <w:rFonts w:hint="eastAsia"/>
        </w:rPr>
        <w:t>。如果采用其他思路，请完成截图</w:t>
      </w:r>
      <w:r w:rsidR="003F518F">
        <w:rPr>
          <w:rFonts w:hint="eastAsia"/>
        </w:rPr>
        <w:t>6</w:t>
      </w:r>
      <w:r w:rsidR="003F518F">
        <w:rPr>
          <w:rFonts w:hint="eastAsia"/>
        </w:rPr>
        <w:t>或截图</w:t>
      </w:r>
      <w:r w:rsidR="003F518F">
        <w:rPr>
          <w:rFonts w:hint="eastAsia"/>
        </w:rPr>
        <w:t>7</w:t>
      </w:r>
      <w:r>
        <w:rPr>
          <w:rFonts w:hint="eastAsia"/>
        </w:rPr>
        <w:t>。</w:t>
      </w:r>
    </w:p>
    <w:p w14:paraId="14581701" w14:textId="77777777" w:rsidR="00F02F97" w:rsidRDefault="00F02F97" w:rsidP="00315496">
      <w:pPr>
        <w:pStyle w:val="Chenmain"/>
        <w:ind w:firstLineChars="0" w:firstLine="0"/>
        <w:rPr>
          <w:rFonts w:hint="eastAsia"/>
        </w:rPr>
      </w:pPr>
    </w:p>
    <w:p w14:paraId="26E95335" w14:textId="334CDA2C" w:rsidR="001030EE" w:rsidRDefault="001030EE" w:rsidP="00B70568">
      <w:pPr>
        <w:pStyle w:val="Chenmain"/>
        <w:ind w:firstLine="480"/>
      </w:pPr>
      <w:r>
        <w:rPr>
          <w:rFonts w:hint="eastAsia"/>
        </w:rPr>
        <w:t>截图</w:t>
      </w:r>
      <w:r w:rsidR="006F2FE0">
        <w:t>6</w:t>
      </w:r>
      <w:r>
        <w:rPr>
          <w:rFonts w:hint="eastAsia"/>
        </w:rPr>
        <w:t>：</w:t>
      </w:r>
      <w:r w:rsidR="006F2FE0">
        <w:rPr>
          <w:rFonts w:hint="eastAsia"/>
        </w:rPr>
        <w:t>如果</w:t>
      </w:r>
      <w:r w:rsidR="003F518F">
        <w:rPr>
          <w:rFonts w:hint="eastAsia"/>
        </w:rPr>
        <w:t>没有采用实验</w:t>
      </w:r>
      <w:r w:rsidR="006F2FE0">
        <w:rPr>
          <w:rFonts w:hint="eastAsia"/>
        </w:rPr>
        <w:t>指导书中的</w:t>
      </w:r>
      <w:r w:rsidR="003F518F">
        <w:rPr>
          <w:rFonts w:hint="eastAsia"/>
        </w:rPr>
        <w:t>谓词下</w:t>
      </w:r>
      <w:proofErr w:type="gramStart"/>
      <w:r w:rsidR="003F518F">
        <w:rPr>
          <w:rFonts w:hint="eastAsia"/>
        </w:rPr>
        <w:t>推</w:t>
      </w:r>
      <w:r w:rsidR="006F2FE0">
        <w:rPr>
          <w:rFonts w:hint="eastAsia"/>
        </w:rPr>
        <w:t>实现</w:t>
      </w:r>
      <w:proofErr w:type="gramEnd"/>
      <w:r w:rsidR="006F2FE0">
        <w:rPr>
          <w:rFonts w:hint="eastAsia"/>
        </w:rPr>
        <w:t>思路</w:t>
      </w:r>
      <w:r w:rsidR="003F518F">
        <w:rPr>
          <w:rFonts w:hint="eastAsia"/>
        </w:rPr>
        <w:t>，但采用其他方法实现了谓词下推</w:t>
      </w:r>
      <w:r w:rsidR="006F2FE0">
        <w:rPr>
          <w:rFonts w:hint="eastAsia"/>
        </w:rPr>
        <w:t>，则将</w:t>
      </w:r>
      <w:r w:rsidR="003F518F">
        <w:rPr>
          <w:rFonts w:hint="eastAsia"/>
        </w:rPr>
        <w:t>你的谓词下推的实现截图</w:t>
      </w:r>
      <w:r w:rsidR="006F2FE0">
        <w:rPr>
          <w:rFonts w:hint="eastAsia"/>
        </w:rPr>
        <w:t>。</w:t>
      </w:r>
    </w:p>
    <w:p w14:paraId="060441CF" w14:textId="77777777" w:rsidR="00F02F97" w:rsidRPr="00315496" w:rsidRDefault="00F02F97" w:rsidP="00315496">
      <w:pPr>
        <w:pStyle w:val="Chenmain"/>
        <w:ind w:firstLineChars="0" w:firstLine="0"/>
      </w:pPr>
    </w:p>
    <w:p w14:paraId="5FDC70C0" w14:textId="747614C6" w:rsidR="001030EE" w:rsidRDefault="007C63E2" w:rsidP="00B70568">
      <w:pPr>
        <w:pStyle w:val="Chenmain"/>
        <w:ind w:firstLine="480"/>
      </w:pPr>
      <w:r>
        <w:rPr>
          <w:rFonts w:hint="eastAsia"/>
        </w:rPr>
        <w:t>截图</w:t>
      </w:r>
      <w:r>
        <w:rPr>
          <w:rFonts w:hint="eastAsia"/>
        </w:rPr>
        <w:t>7</w:t>
      </w:r>
      <w:r>
        <w:rPr>
          <w:rFonts w:hint="eastAsia"/>
        </w:rPr>
        <w:t>：如果没有</w:t>
      </w:r>
      <w:r w:rsidR="003F518F">
        <w:rPr>
          <w:rFonts w:hint="eastAsia"/>
        </w:rPr>
        <w:t>实现谓词下推，而是采用其他方法通过了本地测试样例</w:t>
      </w:r>
      <w:r>
        <w:rPr>
          <w:rFonts w:hint="eastAsia"/>
        </w:rPr>
        <w:t>，则将你对</w:t>
      </w:r>
      <w:r>
        <w:rPr>
          <w:rFonts w:hint="eastAsia"/>
        </w:rPr>
        <w:t>join</w:t>
      </w:r>
      <w:r>
        <w:rPr>
          <w:rFonts w:hint="eastAsia"/>
        </w:rPr>
        <w:t>算子优化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代码位置截图，并简要说明。</w:t>
      </w:r>
    </w:p>
    <w:p w14:paraId="4CD38352" w14:textId="77777777" w:rsidR="005C5CC6" w:rsidRDefault="005C5CC6" w:rsidP="00B70568">
      <w:pPr>
        <w:pStyle w:val="Chenmain"/>
        <w:ind w:firstLine="480"/>
      </w:pPr>
    </w:p>
    <w:p w14:paraId="633C1B70" w14:textId="77777777" w:rsidR="005C5CC6" w:rsidRDefault="005C5CC6" w:rsidP="00B70568">
      <w:pPr>
        <w:pStyle w:val="Chenmain"/>
        <w:ind w:firstLine="480"/>
      </w:pPr>
    </w:p>
    <w:p w14:paraId="4BEE443F" w14:textId="77777777" w:rsidR="005C5CC6" w:rsidRDefault="005C5CC6" w:rsidP="00B70568">
      <w:pPr>
        <w:pStyle w:val="Chenmain"/>
        <w:ind w:firstLine="480"/>
      </w:pPr>
    </w:p>
    <w:p w14:paraId="114CD188" w14:textId="77777777" w:rsidR="00315496" w:rsidRPr="00315496" w:rsidRDefault="00315496" w:rsidP="00B70568">
      <w:pPr>
        <w:pStyle w:val="Chenmain"/>
        <w:ind w:firstLine="480"/>
      </w:pPr>
    </w:p>
    <w:p w14:paraId="3CD92069" w14:textId="754B4B54" w:rsidR="001030EE" w:rsidRDefault="000D5A0A" w:rsidP="00D93784">
      <w:pPr>
        <w:pStyle w:val="Chen2"/>
        <w:spacing w:before="156"/>
      </w:pPr>
      <w:r>
        <w:rPr>
          <w:rFonts w:hint="eastAsia"/>
        </w:rPr>
        <w:lastRenderedPageBreak/>
        <w:t>实验思考题</w:t>
      </w:r>
    </w:p>
    <w:p w14:paraId="3CAAE265" w14:textId="3A2D1999" w:rsidR="00D426B0" w:rsidRDefault="00D426B0" w:rsidP="007B332C">
      <w:pPr>
        <w:pStyle w:val="Chenmain"/>
        <w:ind w:firstLineChars="0"/>
      </w:pPr>
      <w:r>
        <w:rPr>
          <w:rFonts w:hint="eastAsia"/>
        </w:rPr>
        <w:t>思考题</w:t>
      </w:r>
      <w:r>
        <w:rPr>
          <w:rFonts w:hint="eastAsia"/>
        </w:rPr>
        <w:t>1</w:t>
      </w:r>
      <w:r>
        <w:rPr>
          <w:rFonts w:hint="eastAsia"/>
        </w:rPr>
        <w:t>：你在完成本次实验时遇到了哪些问题？是如何解决的？</w:t>
      </w:r>
    </w:p>
    <w:p w14:paraId="4FF4EAC1" w14:textId="77777777" w:rsidR="00D426B0" w:rsidRDefault="00D426B0" w:rsidP="007B332C">
      <w:pPr>
        <w:pStyle w:val="Chenmain"/>
        <w:ind w:firstLineChars="0"/>
      </w:pPr>
    </w:p>
    <w:p w14:paraId="5B7E63BE" w14:textId="77777777" w:rsidR="00D426B0" w:rsidRDefault="00D426B0" w:rsidP="007B332C">
      <w:pPr>
        <w:pStyle w:val="Chenmain"/>
        <w:ind w:firstLineChars="0"/>
      </w:pPr>
    </w:p>
    <w:p w14:paraId="4DF005D9" w14:textId="66845F53" w:rsidR="00740751" w:rsidRDefault="000D5A0A" w:rsidP="007B332C">
      <w:pPr>
        <w:pStyle w:val="Chenmain"/>
        <w:ind w:firstLineChars="0"/>
      </w:pPr>
      <w:r>
        <w:rPr>
          <w:rFonts w:hint="eastAsia"/>
        </w:rPr>
        <w:t>思考题</w:t>
      </w:r>
      <w:r w:rsidR="00D426B0">
        <w:rPr>
          <w:rFonts w:hint="eastAsia"/>
        </w:rPr>
        <w:t>2</w:t>
      </w:r>
      <w:r>
        <w:rPr>
          <w:rFonts w:hint="eastAsia"/>
        </w:rPr>
        <w:t>：</w:t>
      </w:r>
      <w:r w:rsidR="007B332C">
        <w:t xml:space="preserve"> </w:t>
      </w:r>
      <w:r w:rsidR="00262CD6">
        <w:rPr>
          <w:rFonts w:hint="eastAsia"/>
        </w:rPr>
        <w:t>在</w:t>
      </w:r>
      <w:proofErr w:type="spellStart"/>
      <w:r w:rsidR="00262CD6">
        <w:rPr>
          <w:rFonts w:hint="eastAsia"/>
        </w:rPr>
        <w:t>s</w:t>
      </w:r>
      <w:r w:rsidR="00262CD6">
        <w:t>elect_stmt</w:t>
      </w:r>
      <w:proofErr w:type="spellEnd"/>
      <w:r w:rsidR="00262CD6">
        <w:rPr>
          <w:rFonts w:hint="eastAsia"/>
        </w:rPr>
        <w:t>的语法解析中，为什么要对</w:t>
      </w:r>
      <w:r w:rsidR="00262CD6">
        <w:rPr>
          <w:rFonts w:hint="eastAsia"/>
        </w:rPr>
        <w:t>$</w:t>
      </w:r>
      <w:r w:rsidR="00262CD6">
        <w:t>$-&gt;selection</w:t>
      </w:r>
      <w:r w:rsidR="00262CD6">
        <w:rPr>
          <w:rFonts w:hint="eastAsia"/>
        </w:rPr>
        <w:t>进行</w:t>
      </w:r>
      <w:r w:rsidR="00262CD6">
        <w:rPr>
          <w:rFonts w:hint="eastAsia"/>
        </w:rPr>
        <w:t>s</w:t>
      </w:r>
      <w:r w:rsidR="00262CD6">
        <w:t>td::reverse</w:t>
      </w:r>
      <w:r w:rsidR="00262CD6">
        <w:rPr>
          <w:rFonts w:hint="eastAsia"/>
        </w:rPr>
        <w:t>(</w:t>
      </w:r>
      <w:r w:rsidR="00262CD6">
        <w:t>)</w:t>
      </w:r>
      <w:r w:rsidR="00262CD6">
        <w:rPr>
          <w:rFonts w:hint="eastAsia"/>
        </w:rPr>
        <w:t>操作</w:t>
      </w:r>
      <w:r w:rsidR="00DD5E74">
        <w:rPr>
          <w:rFonts w:hint="eastAsia"/>
        </w:rPr>
        <w:t>？是什么原因导致的上述情况的发生？</w:t>
      </w:r>
      <w:r w:rsidR="00262CD6">
        <w:rPr>
          <w:rFonts w:hint="eastAsia"/>
        </w:rPr>
        <w:t>（即下图红框中的代码）</w:t>
      </w:r>
    </w:p>
    <w:p w14:paraId="6D79EC04" w14:textId="7EF5AADA" w:rsidR="00262CD6" w:rsidRDefault="00262CD6" w:rsidP="007B332C">
      <w:pPr>
        <w:pStyle w:val="Chenmain"/>
        <w:ind w:firstLineChars="0"/>
      </w:pPr>
      <w:r>
        <w:rPr>
          <w:noProof/>
        </w:rPr>
        <w:drawing>
          <wp:inline distT="0" distB="0" distL="0" distR="0" wp14:anchorId="31A8647B" wp14:editId="42C41E11">
            <wp:extent cx="5760085" cy="3035935"/>
            <wp:effectExtent l="0" t="0" r="0" b="0"/>
            <wp:docPr id="1376920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20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FB" w14:textId="77777777" w:rsidR="007B332C" w:rsidRDefault="007B332C" w:rsidP="00B70568">
      <w:pPr>
        <w:pStyle w:val="Chenmain"/>
        <w:ind w:firstLine="480"/>
      </w:pPr>
    </w:p>
    <w:p w14:paraId="3B9EC783" w14:textId="77777777" w:rsidR="00166423" w:rsidRDefault="00166423" w:rsidP="00B70568">
      <w:pPr>
        <w:pStyle w:val="Chenmain"/>
        <w:ind w:firstLine="480"/>
      </w:pPr>
    </w:p>
    <w:p w14:paraId="24CAAB25" w14:textId="50BF561D" w:rsidR="00D426B0" w:rsidRDefault="00055396" w:rsidP="00D426B0">
      <w:pPr>
        <w:pStyle w:val="Chenmain"/>
        <w:ind w:firstLine="480"/>
      </w:pPr>
      <w:r>
        <w:rPr>
          <w:rFonts w:hint="eastAsia"/>
        </w:rPr>
        <w:t>思考题</w:t>
      </w:r>
      <w:r w:rsidR="00D426B0">
        <w:rPr>
          <w:rFonts w:hint="eastAsia"/>
        </w:rPr>
        <w:t>3</w:t>
      </w:r>
      <w:r>
        <w:rPr>
          <w:rFonts w:hint="eastAsia"/>
        </w:rPr>
        <w:t>：</w:t>
      </w:r>
      <w:r w:rsidR="00D426B0">
        <w:rPr>
          <w:rFonts w:hint="eastAsia"/>
        </w:rPr>
        <w:t>请查看实验指导书的图</w:t>
      </w:r>
      <w:r w:rsidR="00D426B0">
        <w:rPr>
          <w:rFonts w:hint="eastAsia"/>
        </w:rPr>
        <w:t>18</w:t>
      </w:r>
      <w:r w:rsidR="00D426B0">
        <w:rPr>
          <w:rFonts w:hint="eastAsia"/>
        </w:rPr>
        <w:t>，实验指导书在实现下推时只讨论了下面两种情况：</w:t>
      </w:r>
    </w:p>
    <w:p w14:paraId="6FFA8566" w14:textId="77777777" w:rsidR="00D426B0" w:rsidRDefault="00D426B0" w:rsidP="00D426B0">
      <w:pPr>
        <w:pStyle w:val="Chenmain"/>
        <w:ind w:firstLine="480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oin</w:t>
      </w:r>
      <w:r>
        <w:rPr>
          <w:rFonts w:hint="eastAsia"/>
        </w:rPr>
        <w:t>左子算子是</w:t>
      </w:r>
      <w:r>
        <w:rPr>
          <w:rFonts w:hint="eastAsia"/>
        </w:rPr>
        <w:t>join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右子算子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TableGet</w:t>
      </w:r>
      <w:proofErr w:type="spellEnd"/>
    </w:p>
    <w:p w14:paraId="7878E8EE" w14:textId="58EFF088" w:rsidR="00055396" w:rsidRDefault="00D426B0" w:rsidP="00D426B0">
      <w:pPr>
        <w:pStyle w:val="Chenmain"/>
        <w:ind w:firstLine="480"/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join</w:t>
      </w:r>
      <w:r>
        <w:rPr>
          <w:rFonts w:hint="eastAsia"/>
        </w:rPr>
        <w:t>左子算子</w:t>
      </w:r>
      <w:proofErr w:type="gramStart"/>
      <w:r>
        <w:rPr>
          <w:rFonts w:hint="eastAsia"/>
        </w:rPr>
        <w:t>与右子算子</w:t>
      </w:r>
      <w:proofErr w:type="gramEnd"/>
      <w:r>
        <w:rPr>
          <w:rFonts w:hint="eastAsia"/>
        </w:rPr>
        <w:t>都是</w:t>
      </w:r>
      <w:proofErr w:type="spellStart"/>
      <w:r>
        <w:rPr>
          <w:rFonts w:hint="eastAsia"/>
        </w:rPr>
        <w:t>TableGet</w:t>
      </w:r>
      <w:proofErr w:type="spellEnd"/>
      <w:r>
        <w:rPr>
          <w:rFonts w:hint="eastAsia"/>
        </w:rPr>
        <w:t>。</w:t>
      </w:r>
    </w:p>
    <w:p w14:paraId="6FF3A53C" w14:textId="67FBAE68" w:rsidR="00D426B0" w:rsidRDefault="00D426B0" w:rsidP="00D426B0">
      <w:pPr>
        <w:pStyle w:val="Chenmain"/>
        <w:ind w:firstLineChars="0" w:firstLine="0"/>
      </w:pPr>
      <w:r>
        <w:rPr>
          <w:rFonts w:hint="eastAsia"/>
        </w:rPr>
        <w:t>请思考为什么没有讨论也不需要讨论下述的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302EEE36" w14:textId="46B1CF63" w:rsidR="00D426B0" w:rsidRDefault="00D426B0" w:rsidP="00D426B0">
      <w:pPr>
        <w:pStyle w:val="Chenmain"/>
        <w:ind w:firstLine="480"/>
      </w:pPr>
      <w:r>
        <w:rPr>
          <w:rFonts w:hint="eastAsia"/>
        </w:rP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join</w:t>
      </w:r>
      <w:r>
        <w:rPr>
          <w:rFonts w:hint="eastAsia"/>
        </w:rPr>
        <w:t>左子算子是</w:t>
      </w:r>
      <w:proofErr w:type="spellStart"/>
      <w:r>
        <w:rPr>
          <w:rFonts w:hint="eastAsia"/>
        </w:rPr>
        <w:t>TableGet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右子算子</w:t>
      </w:r>
      <w:proofErr w:type="gramEnd"/>
      <w:r>
        <w:rPr>
          <w:rFonts w:hint="eastAsia"/>
        </w:rPr>
        <w:t>是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0790DBE1" w14:textId="7059F8FC" w:rsidR="00D426B0" w:rsidRPr="00D426B0" w:rsidRDefault="00D426B0" w:rsidP="00D426B0">
      <w:pPr>
        <w:pStyle w:val="Chenmain"/>
        <w:ind w:firstLine="480"/>
      </w:pPr>
      <w:r>
        <w:rPr>
          <w:rFonts w:hint="eastAsia"/>
        </w:rPr>
        <w:t>情况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join</w:t>
      </w:r>
      <w:r>
        <w:rPr>
          <w:rFonts w:hint="eastAsia"/>
        </w:rPr>
        <w:t>左子算子</w:t>
      </w:r>
      <w:proofErr w:type="gramStart"/>
      <w:r>
        <w:rPr>
          <w:rFonts w:hint="eastAsia"/>
        </w:rPr>
        <w:t>与右子算子</w:t>
      </w:r>
      <w:proofErr w:type="gramEnd"/>
      <w:r>
        <w:rPr>
          <w:rFonts w:hint="eastAsia"/>
        </w:rPr>
        <w:t>都是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57227750" w14:textId="77777777" w:rsidR="007B332C" w:rsidRDefault="007B332C" w:rsidP="00B70568">
      <w:pPr>
        <w:pStyle w:val="Chenmain"/>
        <w:ind w:firstLine="480"/>
      </w:pPr>
    </w:p>
    <w:p w14:paraId="47C9BBA1" w14:textId="77777777" w:rsidR="005C5CC6" w:rsidRDefault="005C5CC6" w:rsidP="005C5CC6">
      <w:pPr>
        <w:pStyle w:val="Chenmain"/>
        <w:ind w:firstLine="480"/>
      </w:pPr>
    </w:p>
    <w:p w14:paraId="479BBFD3" w14:textId="77777777" w:rsidR="007B332C" w:rsidRPr="005A796A" w:rsidRDefault="007B332C" w:rsidP="003D568B">
      <w:pPr>
        <w:pStyle w:val="Chenmain"/>
        <w:ind w:firstLineChars="0" w:firstLine="0"/>
      </w:pPr>
    </w:p>
    <w:sectPr w:rsidR="007B332C" w:rsidRPr="005A796A" w:rsidSect="00CE0015">
      <w:headerReference w:type="default" r:id="rId11"/>
      <w:footerReference w:type="default" r:id="rId12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9E12" w14:textId="77777777" w:rsidR="00CE0015" w:rsidRDefault="00CE0015" w:rsidP="00575A1E">
      <w:r>
        <w:separator/>
      </w:r>
    </w:p>
  </w:endnote>
  <w:endnote w:type="continuationSeparator" w:id="0">
    <w:p w14:paraId="3EA822A8" w14:textId="77777777" w:rsidR="00CE0015" w:rsidRDefault="00CE0015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3916A8" w:rsidRDefault="003916A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3916A8" w:rsidRDefault="003916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2BA5" w14:textId="77777777" w:rsidR="00CE0015" w:rsidRDefault="00CE0015" w:rsidP="00575A1E">
      <w:r>
        <w:separator/>
      </w:r>
    </w:p>
  </w:footnote>
  <w:footnote w:type="continuationSeparator" w:id="0">
    <w:p w14:paraId="0F89C6FF" w14:textId="77777777" w:rsidR="00CE0015" w:rsidRDefault="00CE0015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F2EA" w14:textId="296DFCF9" w:rsidR="003916A8" w:rsidRPr="00DA1D23" w:rsidRDefault="003916A8" w:rsidP="00192E83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</w:t>
    </w:r>
    <w:r>
      <w:rPr>
        <w:rFonts w:asciiTheme="minorHAnsi" w:eastAsiaTheme="minorHAnsi" w:hAnsiTheme="minorHAnsi" w:hint="eastAsia"/>
      </w:rPr>
      <w:t>数据库系统</w:t>
    </w:r>
    <w:r w:rsidRPr="00E83F97">
      <w:rPr>
        <w:rFonts w:asciiTheme="minorHAnsi" w:eastAsiaTheme="minorHAnsi" w:hAnsiTheme="minorHAnsi" w:hint="eastAsia"/>
      </w:rPr>
      <w:t>》</w:t>
    </w:r>
    <w:r>
      <w:rPr>
        <w:rFonts w:asciiTheme="minorHAnsi" w:eastAsiaTheme="minorHAnsi" w:hAnsiTheme="minorHAnsi" w:hint="eastAsia"/>
      </w:rPr>
      <w:t>实验</w:t>
    </w:r>
    <w:r w:rsidR="00D32DA7">
      <w:rPr>
        <w:rFonts w:asciiTheme="minorHAnsi" w:eastAsiaTheme="minorHAnsi" w:hAnsiTheme="minorHAnsi" w:hint="eastAsia"/>
      </w:rPr>
      <w:t>报告</w:t>
    </w:r>
    <w:r w:rsidR="00A759D7">
      <w:rPr>
        <w:rFonts w:asciiTheme="minorHAnsi" w:eastAsiaTheme="minorHAnsi" w:hAnsiTheme="minorHAnsi" w:hint="eastAsia"/>
      </w:rPr>
      <w:t>-实验</w:t>
    </w:r>
    <w:r w:rsidR="00881A60">
      <w:rPr>
        <w:rFonts w:asciiTheme="minorHAnsi" w:eastAsiaTheme="minorHAnsi" w:hAnsiTheme="minorHAnsi" w:hint="eastAsia"/>
      </w:rPr>
      <w:t>5</w:t>
    </w:r>
    <w:r w:rsidR="00A759D7">
      <w:rPr>
        <w:rFonts w:asciiTheme="minorHAnsi" w:eastAsiaTheme="minorHAnsi" w:hAnsiTheme="minorHAnsi"/>
      </w:rPr>
      <w:t>-</w:t>
    </w:r>
    <w:r w:rsidR="00643454">
      <w:rPr>
        <w:rFonts w:asciiTheme="minorHAnsi" w:eastAsiaTheme="minorHAnsi" w:hAnsiTheme="minorHAnsi" w:hint="eastAsia"/>
      </w:rPr>
      <w:t>JO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E1"/>
    <w:multiLevelType w:val="multilevel"/>
    <w:tmpl w:val="A00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1E5C"/>
    <w:multiLevelType w:val="multilevel"/>
    <w:tmpl w:val="B910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679E"/>
    <w:multiLevelType w:val="hybridMultilevel"/>
    <w:tmpl w:val="B120C14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B2F4DCF"/>
    <w:multiLevelType w:val="multilevel"/>
    <w:tmpl w:val="A706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96E29"/>
    <w:multiLevelType w:val="hybridMultilevel"/>
    <w:tmpl w:val="3934CD98"/>
    <w:lvl w:ilvl="0" w:tplc="A6C2D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1FE7F26"/>
    <w:multiLevelType w:val="multilevel"/>
    <w:tmpl w:val="3B14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32BC4"/>
    <w:multiLevelType w:val="multilevel"/>
    <w:tmpl w:val="941A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C2417"/>
    <w:multiLevelType w:val="multilevel"/>
    <w:tmpl w:val="672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515D"/>
    <w:multiLevelType w:val="multilevel"/>
    <w:tmpl w:val="4A6E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E382D"/>
    <w:multiLevelType w:val="hybridMultilevel"/>
    <w:tmpl w:val="FF04FD54"/>
    <w:lvl w:ilvl="0" w:tplc="050012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261F3204"/>
    <w:multiLevelType w:val="multilevel"/>
    <w:tmpl w:val="F6D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A1010"/>
    <w:multiLevelType w:val="multilevel"/>
    <w:tmpl w:val="D208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476CD"/>
    <w:multiLevelType w:val="multilevel"/>
    <w:tmpl w:val="C012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163D9"/>
    <w:multiLevelType w:val="multilevel"/>
    <w:tmpl w:val="86F0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C29A7"/>
    <w:multiLevelType w:val="multilevel"/>
    <w:tmpl w:val="4324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A6D73"/>
    <w:multiLevelType w:val="multilevel"/>
    <w:tmpl w:val="4B62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31C39"/>
    <w:multiLevelType w:val="multilevel"/>
    <w:tmpl w:val="BBE0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945EF"/>
    <w:multiLevelType w:val="multilevel"/>
    <w:tmpl w:val="537E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8458A"/>
    <w:multiLevelType w:val="hybridMultilevel"/>
    <w:tmpl w:val="DE2851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D727FBA"/>
    <w:multiLevelType w:val="multilevel"/>
    <w:tmpl w:val="B578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00318"/>
    <w:multiLevelType w:val="multilevel"/>
    <w:tmpl w:val="A89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176F2"/>
    <w:multiLevelType w:val="multilevel"/>
    <w:tmpl w:val="D9F4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63E81"/>
    <w:multiLevelType w:val="multilevel"/>
    <w:tmpl w:val="3E40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811C6"/>
    <w:multiLevelType w:val="multilevel"/>
    <w:tmpl w:val="0736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66847"/>
    <w:multiLevelType w:val="multilevel"/>
    <w:tmpl w:val="8F1A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A29AA"/>
    <w:multiLevelType w:val="multilevel"/>
    <w:tmpl w:val="151C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56FD8"/>
    <w:multiLevelType w:val="multilevel"/>
    <w:tmpl w:val="F7F4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B34B4"/>
    <w:multiLevelType w:val="multilevel"/>
    <w:tmpl w:val="12A8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56EAF"/>
    <w:multiLevelType w:val="multilevel"/>
    <w:tmpl w:val="DB18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23CC9"/>
    <w:multiLevelType w:val="multilevel"/>
    <w:tmpl w:val="294CCEE6"/>
    <w:lvl w:ilvl="0">
      <w:start w:val="1"/>
      <w:numFmt w:val="decimal"/>
      <w:pStyle w:val="Chen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15F3793"/>
    <w:multiLevelType w:val="multilevel"/>
    <w:tmpl w:val="768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6035B1"/>
    <w:multiLevelType w:val="multilevel"/>
    <w:tmpl w:val="15CA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70033"/>
    <w:multiLevelType w:val="multilevel"/>
    <w:tmpl w:val="8A00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67345C"/>
    <w:multiLevelType w:val="multilevel"/>
    <w:tmpl w:val="E97A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0443E"/>
    <w:multiLevelType w:val="multilevel"/>
    <w:tmpl w:val="9D08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A41DD"/>
    <w:multiLevelType w:val="multilevel"/>
    <w:tmpl w:val="1CD0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C520F"/>
    <w:multiLevelType w:val="multilevel"/>
    <w:tmpl w:val="BB96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081A63"/>
    <w:multiLevelType w:val="multilevel"/>
    <w:tmpl w:val="E172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6955279">
    <w:abstractNumId w:val="29"/>
  </w:num>
  <w:num w:numId="2" w16cid:durableId="1468470818">
    <w:abstractNumId w:val="3"/>
  </w:num>
  <w:num w:numId="3" w16cid:durableId="1028070655">
    <w:abstractNumId w:val="26"/>
  </w:num>
  <w:num w:numId="4" w16cid:durableId="1942181860">
    <w:abstractNumId w:val="25"/>
  </w:num>
  <w:num w:numId="5" w16cid:durableId="1642071757">
    <w:abstractNumId w:val="1"/>
  </w:num>
  <w:num w:numId="6" w16cid:durableId="1638680952">
    <w:abstractNumId w:val="20"/>
  </w:num>
  <w:num w:numId="7" w16cid:durableId="1972441816">
    <w:abstractNumId w:val="28"/>
  </w:num>
  <w:num w:numId="8" w16cid:durableId="1997612837">
    <w:abstractNumId w:val="13"/>
  </w:num>
  <w:num w:numId="9" w16cid:durableId="1265073046">
    <w:abstractNumId w:val="10"/>
  </w:num>
  <w:num w:numId="10" w16cid:durableId="1110974841">
    <w:abstractNumId w:val="35"/>
  </w:num>
  <w:num w:numId="11" w16cid:durableId="140276380">
    <w:abstractNumId w:val="16"/>
  </w:num>
  <w:num w:numId="12" w16cid:durableId="1086027047">
    <w:abstractNumId w:val="5"/>
  </w:num>
  <w:num w:numId="13" w16cid:durableId="868835480">
    <w:abstractNumId w:val="34"/>
  </w:num>
  <w:num w:numId="14" w16cid:durableId="70659018">
    <w:abstractNumId w:val="27"/>
  </w:num>
  <w:num w:numId="15" w16cid:durableId="21636887">
    <w:abstractNumId w:val="11"/>
  </w:num>
  <w:num w:numId="16" w16cid:durableId="488983674">
    <w:abstractNumId w:val="30"/>
  </w:num>
  <w:num w:numId="17" w16cid:durableId="33818307">
    <w:abstractNumId w:val="0"/>
  </w:num>
  <w:num w:numId="18" w16cid:durableId="1170214789">
    <w:abstractNumId w:val="31"/>
  </w:num>
  <w:num w:numId="19" w16cid:durableId="1271931250">
    <w:abstractNumId w:val="32"/>
  </w:num>
  <w:num w:numId="20" w16cid:durableId="161354890">
    <w:abstractNumId w:val="6"/>
  </w:num>
  <w:num w:numId="21" w16cid:durableId="966206084">
    <w:abstractNumId w:val="33"/>
  </w:num>
  <w:num w:numId="22" w16cid:durableId="875851932">
    <w:abstractNumId w:val="8"/>
  </w:num>
  <w:num w:numId="23" w16cid:durableId="1201742842">
    <w:abstractNumId w:val="22"/>
  </w:num>
  <w:num w:numId="24" w16cid:durableId="1205557979">
    <w:abstractNumId w:val="17"/>
  </w:num>
  <w:num w:numId="25" w16cid:durableId="1049188201">
    <w:abstractNumId w:val="7"/>
  </w:num>
  <w:num w:numId="26" w16cid:durableId="438716138">
    <w:abstractNumId w:val="12"/>
  </w:num>
  <w:num w:numId="27" w16cid:durableId="393167401">
    <w:abstractNumId w:val="36"/>
  </w:num>
  <w:num w:numId="28" w16cid:durableId="695272454">
    <w:abstractNumId w:val="15"/>
  </w:num>
  <w:num w:numId="29" w16cid:durableId="1288007196">
    <w:abstractNumId w:val="37"/>
  </w:num>
  <w:num w:numId="30" w16cid:durableId="1669748227">
    <w:abstractNumId w:val="24"/>
  </w:num>
  <w:num w:numId="31" w16cid:durableId="1320768526">
    <w:abstractNumId w:val="21"/>
  </w:num>
  <w:num w:numId="32" w16cid:durableId="1052728279">
    <w:abstractNumId w:val="19"/>
  </w:num>
  <w:num w:numId="33" w16cid:durableId="47189836">
    <w:abstractNumId w:val="23"/>
  </w:num>
  <w:num w:numId="34" w16cid:durableId="1157266417">
    <w:abstractNumId w:val="14"/>
  </w:num>
  <w:num w:numId="35" w16cid:durableId="1205672832">
    <w:abstractNumId w:val="9"/>
  </w:num>
  <w:num w:numId="36" w16cid:durableId="1517232673">
    <w:abstractNumId w:val="2"/>
  </w:num>
  <w:num w:numId="37" w16cid:durableId="46414853">
    <w:abstractNumId w:val="18"/>
  </w:num>
  <w:num w:numId="38" w16cid:durableId="44049630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6D3D"/>
    <w:rsid w:val="00007A99"/>
    <w:rsid w:val="000101CA"/>
    <w:rsid w:val="00010C3A"/>
    <w:rsid w:val="000121E1"/>
    <w:rsid w:val="00013E5D"/>
    <w:rsid w:val="0003008E"/>
    <w:rsid w:val="000309FF"/>
    <w:rsid w:val="0003135A"/>
    <w:rsid w:val="00031710"/>
    <w:rsid w:val="00033955"/>
    <w:rsid w:val="0003506A"/>
    <w:rsid w:val="00035187"/>
    <w:rsid w:val="0004461E"/>
    <w:rsid w:val="00044B52"/>
    <w:rsid w:val="0004675C"/>
    <w:rsid w:val="00052B68"/>
    <w:rsid w:val="000541BE"/>
    <w:rsid w:val="00054A22"/>
    <w:rsid w:val="00055396"/>
    <w:rsid w:val="0005626A"/>
    <w:rsid w:val="00056AB1"/>
    <w:rsid w:val="00056E2C"/>
    <w:rsid w:val="00056E6C"/>
    <w:rsid w:val="0005723E"/>
    <w:rsid w:val="00060139"/>
    <w:rsid w:val="00065738"/>
    <w:rsid w:val="00071372"/>
    <w:rsid w:val="00071CB1"/>
    <w:rsid w:val="00073C5B"/>
    <w:rsid w:val="00083C0E"/>
    <w:rsid w:val="000853C1"/>
    <w:rsid w:val="00086ACD"/>
    <w:rsid w:val="000904BB"/>
    <w:rsid w:val="000932C2"/>
    <w:rsid w:val="0009353D"/>
    <w:rsid w:val="000A412D"/>
    <w:rsid w:val="000A4A3B"/>
    <w:rsid w:val="000A613A"/>
    <w:rsid w:val="000A78BD"/>
    <w:rsid w:val="000B16C7"/>
    <w:rsid w:val="000B305C"/>
    <w:rsid w:val="000B38D7"/>
    <w:rsid w:val="000B6873"/>
    <w:rsid w:val="000C0400"/>
    <w:rsid w:val="000C06B5"/>
    <w:rsid w:val="000C648F"/>
    <w:rsid w:val="000C6987"/>
    <w:rsid w:val="000C77B8"/>
    <w:rsid w:val="000D4769"/>
    <w:rsid w:val="000D5A0A"/>
    <w:rsid w:val="000E31E5"/>
    <w:rsid w:val="000E4BF7"/>
    <w:rsid w:val="000E7662"/>
    <w:rsid w:val="000F039F"/>
    <w:rsid w:val="000F07CE"/>
    <w:rsid w:val="001030EE"/>
    <w:rsid w:val="00113539"/>
    <w:rsid w:val="0011660E"/>
    <w:rsid w:val="001209C8"/>
    <w:rsid w:val="00123CB3"/>
    <w:rsid w:val="00124013"/>
    <w:rsid w:val="0012770E"/>
    <w:rsid w:val="00133087"/>
    <w:rsid w:val="00133CA6"/>
    <w:rsid w:val="00134F34"/>
    <w:rsid w:val="0013574C"/>
    <w:rsid w:val="00136DB6"/>
    <w:rsid w:val="001406E2"/>
    <w:rsid w:val="00142D0F"/>
    <w:rsid w:val="00154222"/>
    <w:rsid w:val="00155E05"/>
    <w:rsid w:val="00156968"/>
    <w:rsid w:val="00157467"/>
    <w:rsid w:val="00157D51"/>
    <w:rsid w:val="00161DB5"/>
    <w:rsid w:val="001622A0"/>
    <w:rsid w:val="00165B81"/>
    <w:rsid w:val="00166423"/>
    <w:rsid w:val="00167482"/>
    <w:rsid w:val="0016797A"/>
    <w:rsid w:val="00171DF6"/>
    <w:rsid w:val="001721B0"/>
    <w:rsid w:val="0017501C"/>
    <w:rsid w:val="00175FC1"/>
    <w:rsid w:val="00191245"/>
    <w:rsid w:val="00192E83"/>
    <w:rsid w:val="00195C34"/>
    <w:rsid w:val="001966F5"/>
    <w:rsid w:val="001A5F03"/>
    <w:rsid w:val="001B0BD3"/>
    <w:rsid w:val="001B5785"/>
    <w:rsid w:val="001B6349"/>
    <w:rsid w:val="001B7B3F"/>
    <w:rsid w:val="001C2B89"/>
    <w:rsid w:val="001C3464"/>
    <w:rsid w:val="001C4B96"/>
    <w:rsid w:val="001D2160"/>
    <w:rsid w:val="001D5BC2"/>
    <w:rsid w:val="001E478F"/>
    <w:rsid w:val="001F5353"/>
    <w:rsid w:val="002010F3"/>
    <w:rsid w:val="002055B9"/>
    <w:rsid w:val="00206D22"/>
    <w:rsid w:val="0020721B"/>
    <w:rsid w:val="00210B12"/>
    <w:rsid w:val="00213687"/>
    <w:rsid w:val="00213831"/>
    <w:rsid w:val="00222C0B"/>
    <w:rsid w:val="00226E2C"/>
    <w:rsid w:val="00227298"/>
    <w:rsid w:val="00227B12"/>
    <w:rsid w:val="00230FFA"/>
    <w:rsid w:val="00233A58"/>
    <w:rsid w:val="00235751"/>
    <w:rsid w:val="00237C68"/>
    <w:rsid w:val="00251DB6"/>
    <w:rsid w:val="002525BD"/>
    <w:rsid w:val="0025788A"/>
    <w:rsid w:val="0026062F"/>
    <w:rsid w:val="00262CD6"/>
    <w:rsid w:val="00263791"/>
    <w:rsid w:val="00264346"/>
    <w:rsid w:val="0027567D"/>
    <w:rsid w:val="00275825"/>
    <w:rsid w:val="002805E1"/>
    <w:rsid w:val="00283F6B"/>
    <w:rsid w:val="00284E4F"/>
    <w:rsid w:val="002854D5"/>
    <w:rsid w:val="00285AB0"/>
    <w:rsid w:val="00285D3F"/>
    <w:rsid w:val="002920C1"/>
    <w:rsid w:val="002954BD"/>
    <w:rsid w:val="002A674C"/>
    <w:rsid w:val="002B3560"/>
    <w:rsid w:val="002B5E86"/>
    <w:rsid w:val="002C0873"/>
    <w:rsid w:val="002C1B93"/>
    <w:rsid w:val="002C2278"/>
    <w:rsid w:val="002C68E1"/>
    <w:rsid w:val="002C7864"/>
    <w:rsid w:val="002D18BA"/>
    <w:rsid w:val="002D22C1"/>
    <w:rsid w:val="002D33EC"/>
    <w:rsid w:val="002D4BF6"/>
    <w:rsid w:val="002D58B7"/>
    <w:rsid w:val="002E01E6"/>
    <w:rsid w:val="002E0F3D"/>
    <w:rsid w:val="002E1E5F"/>
    <w:rsid w:val="002E3358"/>
    <w:rsid w:val="002E5899"/>
    <w:rsid w:val="002E7A73"/>
    <w:rsid w:val="002E7D87"/>
    <w:rsid w:val="002F367D"/>
    <w:rsid w:val="002F43EA"/>
    <w:rsid w:val="002F741E"/>
    <w:rsid w:val="003004FC"/>
    <w:rsid w:val="00303014"/>
    <w:rsid w:val="003064EE"/>
    <w:rsid w:val="00315496"/>
    <w:rsid w:val="00322063"/>
    <w:rsid w:val="00324963"/>
    <w:rsid w:val="00324FCD"/>
    <w:rsid w:val="00330ECF"/>
    <w:rsid w:val="00335FA7"/>
    <w:rsid w:val="00336189"/>
    <w:rsid w:val="003363AC"/>
    <w:rsid w:val="00337194"/>
    <w:rsid w:val="00337452"/>
    <w:rsid w:val="00343D06"/>
    <w:rsid w:val="0034415D"/>
    <w:rsid w:val="00346D55"/>
    <w:rsid w:val="00347475"/>
    <w:rsid w:val="00351714"/>
    <w:rsid w:val="00352CE0"/>
    <w:rsid w:val="00353107"/>
    <w:rsid w:val="003534AA"/>
    <w:rsid w:val="003556FC"/>
    <w:rsid w:val="0035788A"/>
    <w:rsid w:val="00362874"/>
    <w:rsid w:val="003658C9"/>
    <w:rsid w:val="00366934"/>
    <w:rsid w:val="003672AD"/>
    <w:rsid w:val="00370A97"/>
    <w:rsid w:val="0037187D"/>
    <w:rsid w:val="00375BA3"/>
    <w:rsid w:val="00376ED4"/>
    <w:rsid w:val="00386E79"/>
    <w:rsid w:val="00387FDD"/>
    <w:rsid w:val="00390474"/>
    <w:rsid w:val="003916A8"/>
    <w:rsid w:val="003A14CD"/>
    <w:rsid w:val="003A4012"/>
    <w:rsid w:val="003A5D7E"/>
    <w:rsid w:val="003A697B"/>
    <w:rsid w:val="003B4973"/>
    <w:rsid w:val="003B6654"/>
    <w:rsid w:val="003B6726"/>
    <w:rsid w:val="003C3C9C"/>
    <w:rsid w:val="003C738C"/>
    <w:rsid w:val="003D22E3"/>
    <w:rsid w:val="003D568B"/>
    <w:rsid w:val="003D7423"/>
    <w:rsid w:val="003E1F7F"/>
    <w:rsid w:val="003E3A0F"/>
    <w:rsid w:val="003E55DE"/>
    <w:rsid w:val="003E5CC1"/>
    <w:rsid w:val="003E6C12"/>
    <w:rsid w:val="003E6CC6"/>
    <w:rsid w:val="003F1C94"/>
    <w:rsid w:val="003F2878"/>
    <w:rsid w:val="003F3096"/>
    <w:rsid w:val="003F518F"/>
    <w:rsid w:val="003F66E9"/>
    <w:rsid w:val="00401A4D"/>
    <w:rsid w:val="00403045"/>
    <w:rsid w:val="00404E58"/>
    <w:rsid w:val="00405961"/>
    <w:rsid w:val="004069A3"/>
    <w:rsid w:val="00406A38"/>
    <w:rsid w:val="00407CE1"/>
    <w:rsid w:val="00411356"/>
    <w:rsid w:val="004127C0"/>
    <w:rsid w:val="004220C3"/>
    <w:rsid w:val="00436B97"/>
    <w:rsid w:val="00440F16"/>
    <w:rsid w:val="0044158D"/>
    <w:rsid w:val="00444444"/>
    <w:rsid w:val="00446CD9"/>
    <w:rsid w:val="00453E9E"/>
    <w:rsid w:val="00456B8D"/>
    <w:rsid w:val="00457F25"/>
    <w:rsid w:val="00462764"/>
    <w:rsid w:val="00463948"/>
    <w:rsid w:val="00464845"/>
    <w:rsid w:val="0046540E"/>
    <w:rsid w:val="0047217D"/>
    <w:rsid w:val="00472218"/>
    <w:rsid w:val="0047651C"/>
    <w:rsid w:val="00481270"/>
    <w:rsid w:val="00484992"/>
    <w:rsid w:val="00485BDA"/>
    <w:rsid w:val="00491179"/>
    <w:rsid w:val="004A0D81"/>
    <w:rsid w:val="004A1DF2"/>
    <w:rsid w:val="004A1E31"/>
    <w:rsid w:val="004A24AC"/>
    <w:rsid w:val="004A4759"/>
    <w:rsid w:val="004A57EA"/>
    <w:rsid w:val="004A5FC4"/>
    <w:rsid w:val="004A7337"/>
    <w:rsid w:val="004C1E8C"/>
    <w:rsid w:val="004C312F"/>
    <w:rsid w:val="004C4A3B"/>
    <w:rsid w:val="004C4F5D"/>
    <w:rsid w:val="004C6DF1"/>
    <w:rsid w:val="004D04BB"/>
    <w:rsid w:val="004D5D49"/>
    <w:rsid w:val="004D7287"/>
    <w:rsid w:val="004E2503"/>
    <w:rsid w:val="004E2567"/>
    <w:rsid w:val="004E3980"/>
    <w:rsid w:val="004E7407"/>
    <w:rsid w:val="004F1B32"/>
    <w:rsid w:val="004F31A5"/>
    <w:rsid w:val="005007E3"/>
    <w:rsid w:val="00502711"/>
    <w:rsid w:val="005029E9"/>
    <w:rsid w:val="00504702"/>
    <w:rsid w:val="005156DB"/>
    <w:rsid w:val="0051571C"/>
    <w:rsid w:val="00521A19"/>
    <w:rsid w:val="0052772F"/>
    <w:rsid w:val="00531F21"/>
    <w:rsid w:val="00534BA0"/>
    <w:rsid w:val="00534EAB"/>
    <w:rsid w:val="0053647A"/>
    <w:rsid w:val="00537610"/>
    <w:rsid w:val="00541A95"/>
    <w:rsid w:val="00543469"/>
    <w:rsid w:val="00544C7A"/>
    <w:rsid w:val="0054600E"/>
    <w:rsid w:val="00546879"/>
    <w:rsid w:val="00547D21"/>
    <w:rsid w:val="00550E27"/>
    <w:rsid w:val="005517DF"/>
    <w:rsid w:val="00551E45"/>
    <w:rsid w:val="005524EF"/>
    <w:rsid w:val="00552D57"/>
    <w:rsid w:val="00552E54"/>
    <w:rsid w:val="00555D2C"/>
    <w:rsid w:val="005634C3"/>
    <w:rsid w:val="00564F7D"/>
    <w:rsid w:val="0056511E"/>
    <w:rsid w:val="00573821"/>
    <w:rsid w:val="00574176"/>
    <w:rsid w:val="00575A1E"/>
    <w:rsid w:val="0057715C"/>
    <w:rsid w:val="0058113D"/>
    <w:rsid w:val="0058370F"/>
    <w:rsid w:val="00585C0B"/>
    <w:rsid w:val="00591B2B"/>
    <w:rsid w:val="00592B3F"/>
    <w:rsid w:val="005951AE"/>
    <w:rsid w:val="005A01AD"/>
    <w:rsid w:val="005A27A2"/>
    <w:rsid w:val="005A4C14"/>
    <w:rsid w:val="005A5532"/>
    <w:rsid w:val="005A6422"/>
    <w:rsid w:val="005A6F61"/>
    <w:rsid w:val="005A796A"/>
    <w:rsid w:val="005B2832"/>
    <w:rsid w:val="005B679C"/>
    <w:rsid w:val="005B6EFA"/>
    <w:rsid w:val="005C4991"/>
    <w:rsid w:val="005C49BD"/>
    <w:rsid w:val="005C5CC6"/>
    <w:rsid w:val="005C6EDC"/>
    <w:rsid w:val="005D57CC"/>
    <w:rsid w:val="005D6D00"/>
    <w:rsid w:val="005D7A53"/>
    <w:rsid w:val="005E5887"/>
    <w:rsid w:val="005E7727"/>
    <w:rsid w:val="005F0702"/>
    <w:rsid w:val="005F43C2"/>
    <w:rsid w:val="005F5F7B"/>
    <w:rsid w:val="005F648E"/>
    <w:rsid w:val="0060148E"/>
    <w:rsid w:val="006034B9"/>
    <w:rsid w:val="00610E62"/>
    <w:rsid w:val="006123B7"/>
    <w:rsid w:val="00612E50"/>
    <w:rsid w:val="00613BDE"/>
    <w:rsid w:val="00613FDF"/>
    <w:rsid w:val="0061692F"/>
    <w:rsid w:val="00622188"/>
    <w:rsid w:val="00630B08"/>
    <w:rsid w:val="00631B36"/>
    <w:rsid w:val="006372C2"/>
    <w:rsid w:val="00643454"/>
    <w:rsid w:val="00653635"/>
    <w:rsid w:val="00654C0B"/>
    <w:rsid w:val="00662AB4"/>
    <w:rsid w:val="00667929"/>
    <w:rsid w:val="0067056D"/>
    <w:rsid w:val="00674153"/>
    <w:rsid w:val="006767EA"/>
    <w:rsid w:val="00681CAB"/>
    <w:rsid w:val="00686065"/>
    <w:rsid w:val="00691051"/>
    <w:rsid w:val="00695214"/>
    <w:rsid w:val="00695C5E"/>
    <w:rsid w:val="006A35A7"/>
    <w:rsid w:val="006B767F"/>
    <w:rsid w:val="006C2831"/>
    <w:rsid w:val="006C2DB4"/>
    <w:rsid w:val="006C3E13"/>
    <w:rsid w:val="006C508E"/>
    <w:rsid w:val="006C79BE"/>
    <w:rsid w:val="006D4000"/>
    <w:rsid w:val="006D692D"/>
    <w:rsid w:val="006E0FF5"/>
    <w:rsid w:val="006E260E"/>
    <w:rsid w:val="006E34F7"/>
    <w:rsid w:val="006E3BBD"/>
    <w:rsid w:val="006F1112"/>
    <w:rsid w:val="006F1B2F"/>
    <w:rsid w:val="006F1BD2"/>
    <w:rsid w:val="006F2576"/>
    <w:rsid w:val="006F2FE0"/>
    <w:rsid w:val="006F3216"/>
    <w:rsid w:val="006F58D2"/>
    <w:rsid w:val="006F7262"/>
    <w:rsid w:val="00700886"/>
    <w:rsid w:val="00703381"/>
    <w:rsid w:val="00704786"/>
    <w:rsid w:val="007051EC"/>
    <w:rsid w:val="0071051C"/>
    <w:rsid w:val="00711306"/>
    <w:rsid w:val="00716CDC"/>
    <w:rsid w:val="00717270"/>
    <w:rsid w:val="00725379"/>
    <w:rsid w:val="00725751"/>
    <w:rsid w:val="00726897"/>
    <w:rsid w:val="0072695E"/>
    <w:rsid w:val="00726E8D"/>
    <w:rsid w:val="0073358D"/>
    <w:rsid w:val="00740751"/>
    <w:rsid w:val="00740902"/>
    <w:rsid w:val="00740F30"/>
    <w:rsid w:val="007471F4"/>
    <w:rsid w:val="00753605"/>
    <w:rsid w:val="00755FA9"/>
    <w:rsid w:val="00764291"/>
    <w:rsid w:val="007644C2"/>
    <w:rsid w:val="007654FF"/>
    <w:rsid w:val="00766C58"/>
    <w:rsid w:val="007705ED"/>
    <w:rsid w:val="0077126C"/>
    <w:rsid w:val="00775321"/>
    <w:rsid w:val="00776A60"/>
    <w:rsid w:val="00776D51"/>
    <w:rsid w:val="007836BF"/>
    <w:rsid w:val="00784503"/>
    <w:rsid w:val="00785E14"/>
    <w:rsid w:val="007A0F25"/>
    <w:rsid w:val="007A3F75"/>
    <w:rsid w:val="007A71B3"/>
    <w:rsid w:val="007A767F"/>
    <w:rsid w:val="007B13AE"/>
    <w:rsid w:val="007B2F3E"/>
    <w:rsid w:val="007B332C"/>
    <w:rsid w:val="007B49A2"/>
    <w:rsid w:val="007C30AE"/>
    <w:rsid w:val="007C4F01"/>
    <w:rsid w:val="007C63E2"/>
    <w:rsid w:val="007C6606"/>
    <w:rsid w:val="007C6CE6"/>
    <w:rsid w:val="007D19A7"/>
    <w:rsid w:val="007D304F"/>
    <w:rsid w:val="007D3744"/>
    <w:rsid w:val="007E1898"/>
    <w:rsid w:val="007E39EB"/>
    <w:rsid w:val="007E6A28"/>
    <w:rsid w:val="007E6F01"/>
    <w:rsid w:val="007E7291"/>
    <w:rsid w:val="007E739D"/>
    <w:rsid w:val="007F50CC"/>
    <w:rsid w:val="008008F7"/>
    <w:rsid w:val="008010F4"/>
    <w:rsid w:val="008069FF"/>
    <w:rsid w:val="00812A04"/>
    <w:rsid w:val="0081582D"/>
    <w:rsid w:val="00816C47"/>
    <w:rsid w:val="008204DA"/>
    <w:rsid w:val="008215C9"/>
    <w:rsid w:val="00821AEF"/>
    <w:rsid w:val="00824B2B"/>
    <w:rsid w:val="00825B85"/>
    <w:rsid w:val="00825F41"/>
    <w:rsid w:val="00827482"/>
    <w:rsid w:val="0083084F"/>
    <w:rsid w:val="00831167"/>
    <w:rsid w:val="0083536C"/>
    <w:rsid w:val="00841B1A"/>
    <w:rsid w:val="00844846"/>
    <w:rsid w:val="008506B8"/>
    <w:rsid w:val="00851B45"/>
    <w:rsid w:val="00854B01"/>
    <w:rsid w:val="0086020D"/>
    <w:rsid w:val="008606EF"/>
    <w:rsid w:val="00865285"/>
    <w:rsid w:val="00870722"/>
    <w:rsid w:val="00875688"/>
    <w:rsid w:val="008761C5"/>
    <w:rsid w:val="00877D1F"/>
    <w:rsid w:val="00881A60"/>
    <w:rsid w:val="008872C4"/>
    <w:rsid w:val="008910E4"/>
    <w:rsid w:val="008922B1"/>
    <w:rsid w:val="008A3EC4"/>
    <w:rsid w:val="008A71CB"/>
    <w:rsid w:val="008B377B"/>
    <w:rsid w:val="008B5483"/>
    <w:rsid w:val="008C326D"/>
    <w:rsid w:val="008C39F1"/>
    <w:rsid w:val="008D29E9"/>
    <w:rsid w:val="008D571B"/>
    <w:rsid w:val="008D72F8"/>
    <w:rsid w:val="008E385D"/>
    <w:rsid w:val="008E4853"/>
    <w:rsid w:val="008E4AE5"/>
    <w:rsid w:val="008E692F"/>
    <w:rsid w:val="008F09D5"/>
    <w:rsid w:val="008F16A9"/>
    <w:rsid w:val="008F1E57"/>
    <w:rsid w:val="008F6793"/>
    <w:rsid w:val="00906056"/>
    <w:rsid w:val="00906493"/>
    <w:rsid w:val="00911BBD"/>
    <w:rsid w:val="0091244D"/>
    <w:rsid w:val="00914753"/>
    <w:rsid w:val="009209B3"/>
    <w:rsid w:val="00921A3E"/>
    <w:rsid w:val="00922A32"/>
    <w:rsid w:val="00924161"/>
    <w:rsid w:val="0092448E"/>
    <w:rsid w:val="00925A01"/>
    <w:rsid w:val="00927E5C"/>
    <w:rsid w:val="00930050"/>
    <w:rsid w:val="00936DFF"/>
    <w:rsid w:val="009561F5"/>
    <w:rsid w:val="009607A6"/>
    <w:rsid w:val="00962CC6"/>
    <w:rsid w:val="00963805"/>
    <w:rsid w:val="009679BF"/>
    <w:rsid w:val="00970D91"/>
    <w:rsid w:val="00972615"/>
    <w:rsid w:val="00972B7D"/>
    <w:rsid w:val="00974068"/>
    <w:rsid w:val="00983031"/>
    <w:rsid w:val="00983B58"/>
    <w:rsid w:val="009906D3"/>
    <w:rsid w:val="009917DB"/>
    <w:rsid w:val="00994441"/>
    <w:rsid w:val="0099675B"/>
    <w:rsid w:val="009A0148"/>
    <w:rsid w:val="009B29D7"/>
    <w:rsid w:val="009B3550"/>
    <w:rsid w:val="009B4243"/>
    <w:rsid w:val="009C24F8"/>
    <w:rsid w:val="009C3664"/>
    <w:rsid w:val="009C4D1B"/>
    <w:rsid w:val="009C51E4"/>
    <w:rsid w:val="009C6174"/>
    <w:rsid w:val="009D4052"/>
    <w:rsid w:val="009D6A41"/>
    <w:rsid w:val="009E0C23"/>
    <w:rsid w:val="009E1650"/>
    <w:rsid w:val="009E597B"/>
    <w:rsid w:val="009E6F30"/>
    <w:rsid w:val="009E7C40"/>
    <w:rsid w:val="009F09A6"/>
    <w:rsid w:val="009F5B13"/>
    <w:rsid w:val="00A03ECC"/>
    <w:rsid w:val="00A04CDD"/>
    <w:rsid w:val="00A106EB"/>
    <w:rsid w:val="00A172D2"/>
    <w:rsid w:val="00A20C62"/>
    <w:rsid w:val="00A247E6"/>
    <w:rsid w:val="00A328E5"/>
    <w:rsid w:val="00A36DCF"/>
    <w:rsid w:val="00A36F52"/>
    <w:rsid w:val="00A41810"/>
    <w:rsid w:val="00A422AE"/>
    <w:rsid w:val="00A435D1"/>
    <w:rsid w:val="00A45AF4"/>
    <w:rsid w:val="00A462D6"/>
    <w:rsid w:val="00A47F5F"/>
    <w:rsid w:val="00A5042D"/>
    <w:rsid w:val="00A50562"/>
    <w:rsid w:val="00A50564"/>
    <w:rsid w:val="00A52C26"/>
    <w:rsid w:val="00A60B52"/>
    <w:rsid w:val="00A66C02"/>
    <w:rsid w:val="00A672C5"/>
    <w:rsid w:val="00A704B5"/>
    <w:rsid w:val="00A71F14"/>
    <w:rsid w:val="00A7405D"/>
    <w:rsid w:val="00A750AE"/>
    <w:rsid w:val="00A759D7"/>
    <w:rsid w:val="00A76C8E"/>
    <w:rsid w:val="00A80B4F"/>
    <w:rsid w:val="00A825C4"/>
    <w:rsid w:val="00A84AE0"/>
    <w:rsid w:val="00A86B33"/>
    <w:rsid w:val="00A90BCD"/>
    <w:rsid w:val="00A93B75"/>
    <w:rsid w:val="00A971DC"/>
    <w:rsid w:val="00A972BC"/>
    <w:rsid w:val="00AA33E3"/>
    <w:rsid w:val="00AA5D10"/>
    <w:rsid w:val="00AB0A31"/>
    <w:rsid w:val="00AB296A"/>
    <w:rsid w:val="00AB4DBD"/>
    <w:rsid w:val="00AB524E"/>
    <w:rsid w:val="00AC0381"/>
    <w:rsid w:val="00AC0B2E"/>
    <w:rsid w:val="00AC1BF3"/>
    <w:rsid w:val="00AC1E3E"/>
    <w:rsid w:val="00AC373E"/>
    <w:rsid w:val="00AC7749"/>
    <w:rsid w:val="00AD1633"/>
    <w:rsid w:val="00AE2EE1"/>
    <w:rsid w:val="00AE44A2"/>
    <w:rsid w:val="00AF1E43"/>
    <w:rsid w:val="00AF50B1"/>
    <w:rsid w:val="00B053C8"/>
    <w:rsid w:val="00B07AAC"/>
    <w:rsid w:val="00B13F0B"/>
    <w:rsid w:val="00B25F06"/>
    <w:rsid w:val="00B27249"/>
    <w:rsid w:val="00B405F8"/>
    <w:rsid w:val="00B41404"/>
    <w:rsid w:val="00B451F4"/>
    <w:rsid w:val="00B479AD"/>
    <w:rsid w:val="00B52857"/>
    <w:rsid w:val="00B5569A"/>
    <w:rsid w:val="00B56C83"/>
    <w:rsid w:val="00B61FB2"/>
    <w:rsid w:val="00B70568"/>
    <w:rsid w:val="00B73642"/>
    <w:rsid w:val="00B80661"/>
    <w:rsid w:val="00B81075"/>
    <w:rsid w:val="00B90ADB"/>
    <w:rsid w:val="00B91D6B"/>
    <w:rsid w:val="00B9201A"/>
    <w:rsid w:val="00B92128"/>
    <w:rsid w:val="00B933CE"/>
    <w:rsid w:val="00B95E23"/>
    <w:rsid w:val="00BA0FB7"/>
    <w:rsid w:val="00BA489C"/>
    <w:rsid w:val="00BA7241"/>
    <w:rsid w:val="00BB02C7"/>
    <w:rsid w:val="00BB23A5"/>
    <w:rsid w:val="00BC1F49"/>
    <w:rsid w:val="00BC365F"/>
    <w:rsid w:val="00BC3760"/>
    <w:rsid w:val="00BC4898"/>
    <w:rsid w:val="00BC79ED"/>
    <w:rsid w:val="00BD2774"/>
    <w:rsid w:val="00BD6846"/>
    <w:rsid w:val="00BD7A31"/>
    <w:rsid w:val="00BE0FB3"/>
    <w:rsid w:val="00BE1EA8"/>
    <w:rsid w:val="00BF5144"/>
    <w:rsid w:val="00C06AF6"/>
    <w:rsid w:val="00C14566"/>
    <w:rsid w:val="00C209B7"/>
    <w:rsid w:val="00C2195F"/>
    <w:rsid w:val="00C22747"/>
    <w:rsid w:val="00C24238"/>
    <w:rsid w:val="00C24832"/>
    <w:rsid w:val="00C24DB7"/>
    <w:rsid w:val="00C2737E"/>
    <w:rsid w:val="00C31025"/>
    <w:rsid w:val="00C32A3C"/>
    <w:rsid w:val="00C41378"/>
    <w:rsid w:val="00C41972"/>
    <w:rsid w:val="00C4317D"/>
    <w:rsid w:val="00C45CAD"/>
    <w:rsid w:val="00C5292B"/>
    <w:rsid w:val="00C52C4D"/>
    <w:rsid w:val="00C54418"/>
    <w:rsid w:val="00C5579D"/>
    <w:rsid w:val="00C6021A"/>
    <w:rsid w:val="00C61B9A"/>
    <w:rsid w:val="00C61C25"/>
    <w:rsid w:val="00C63750"/>
    <w:rsid w:val="00C63EC4"/>
    <w:rsid w:val="00C63FBE"/>
    <w:rsid w:val="00C657AD"/>
    <w:rsid w:val="00C723C0"/>
    <w:rsid w:val="00C741F5"/>
    <w:rsid w:val="00C77596"/>
    <w:rsid w:val="00C777F0"/>
    <w:rsid w:val="00C85CC5"/>
    <w:rsid w:val="00C874DC"/>
    <w:rsid w:val="00C92028"/>
    <w:rsid w:val="00C92EEB"/>
    <w:rsid w:val="00C93DE5"/>
    <w:rsid w:val="00C942FB"/>
    <w:rsid w:val="00C972AB"/>
    <w:rsid w:val="00CA2D69"/>
    <w:rsid w:val="00CB5B7A"/>
    <w:rsid w:val="00CB6519"/>
    <w:rsid w:val="00CB7A6E"/>
    <w:rsid w:val="00CC145D"/>
    <w:rsid w:val="00CC1F5C"/>
    <w:rsid w:val="00CC274B"/>
    <w:rsid w:val="00CC3256"/>
    <w:rsid w:val="00CC5E2C"/>
    <w:rsid w:val="00CC74EB"/>
    <w:rsid w:val="00CD0AFD"/>
    <w:rsid w:val="00CD1EF3"/>
    <w:rsid w:val="00CD22E9"/>
    <w:rsid w:val="00CD3F55"/>
    <w:rsid w:val="00CD664D"/>
    <w:rsid w:val="00CD6F8C"/>
    <w:rsid w:val="00CD7D14"/>
    <w:rsid w:val="00CE0015"/>
    <w:rsid w:val="00CE0158"/>
    <w:rsid w:val="00CE4591"/>
    <w:rsid w:val="00CE61E7"/>
    <w:rsid w:val="00CE777A"/>
    <w:rsid w:val="00CF2926"/>
    <w:rsid w:val="00CF374B"/>
    <w:rsid w:val="00CF3CFB"/>
    <w:rsid w:val="00CF69D1"/>
    <w:rsid w:val="00D03E7C"/>
    <w:rsid w:val="00D13F38"/>
    <w:rsid w:val="00D171C5"/>
    <w:rsid w:val="00D201F7"/>
    <w:rsid w:val="00D21D4B"/>
    <w:rsid w:val="00D22129"/>
    <w:rsid w:val="00D2290E"/>
    <w:rsid w:val="00D322E0"/>
    <w:rsid w:val="00D32DA7"/>
    <w:rsid w:val="00D41695"/>
    <w:rsid w:val="00D424EE"/>
    <w:rsid w:val="00D426B0"/>
    <w:rsid w:val="00D42844"/>
    <w:rsid w:val="00D4303E"/>
    <w:rsid w:val="00D43210"/>
    <w:rsid w:val="00D44BD4"/>
    <w:rsid w:val="00D44D1A"/>
    <w:rsid w:val="00D52E5D"/>
    <w:rsid w:val="00D567A9"/>
    <w:rsid w:val="00D64C2B"/>
    <w:rsid w:val="00D70DAF"/>
    <w:rsid w:val="00D717A1"/>
    <w:rsid w:val="00D72C89"/>
    <w:rsid w:val="00D73178"/>
    <w:rsid w:val="00D7543B"/>
    <w:rsid w:val="00D75898"/>
    <w:rsid w:val="00D76333"/>
    <w:rsid w:val="00D80301"/>
    <w:rsid w:val="00D92C91"/>
    <w:rsid w:val="00D9310F"/>
    <w:rsid w:val="00D93784"/>
    <w:rsid w:val="00D96ACF"/>
    <w:rsid w:val="00DA08E3"/>
    <w:rsid w:val="00DA1D23"/>
    <w:rsid w:val="00DA2E33"/>
    <w:rsid w:val="00DA6807"/>
    <w:rsid w:val="00DB3C3A"/>
    <w:rsid w:val="00DB6676"/>
    <w:rsid w:val="00DC0377"/>
    <w:rsid w:val="00DC33CF"/>
    <w:rsid w:val="00DC34F3"/>
    <w:rsid w:val="00DC375A"/>
    <w:rsid w:val="00DC3BAC"/>
    <w:rsid w:val="00DC7C15"/>
    <w:rsid w:val="00DD5E74"/>
    <w:rsid w:val="00DE15F9"/>
    <w:rsid w:val="00DE4D9A"/>
    <w:rsid w:val="00DE6429"/>
    <w:rsid w:val="00E00459"/>
    <w:rsid w:val="00E00BBE"/>
    <w:rsid w:val="00E057A2"/>
    <w:rsid w:val="00E07822"/>
    <w:rsid w:val="00E118D9"/>
    <w:rsid w:val="00E163D1"/>
    <w:rsid w:val="00E27573"/>
    <w:rsid w:val="00E27FA4"/>
    <w:rsid w:val="00E35DD5"/>
    <w:rsid w:val="00E36935"/>
    <w:rsid w:val="00E37D57"/>
    <w:rsid w:val="00E40D69"/>
    <w:rsid w:val="00E40EAB"/>
    <w:rsid w:val="00E467E1"/>
    <w:rsid w:val="00E51CF2"/>
    <w:rsid w:val="00E56EF1"/>
    <w:rsid w:val="00E60644"/>
    <w:rsid w:val="00E617C6"/>
    <w:rsid w:val="00E621FE"/>
    <w:rsid w:val="00E627DB"/>
    <w:rsid w:val="00E6306E"/>
    <w:rsid w:val="00E6439E"/>
    <w:rsid w:val="00E64925"/>
    <w:rsid w:val="00E650AB"/>
    <w:rsid w:val="00E768D1"/>
    <w:rsid w:val="00E830D5"/>
    <w:rsid w:val="00E83F97"/>
    <w:rsid w:val="00E95408"/>
    <w:rsid w:val="00E96120"/>
    <w:rsid w:val="00EA4785"/>
    <w:rsid w:val="00EA5CA3"/>
    <w:rsid w:val="00EB2422"/>
    <w:rsid w:val="00EB269E"/>
    <w:rsid w:val="00EB2CD4"/>
    <w:rsid w:val="00EB3655"/>
    <w:rsid w:val="00EB4EEA"/>
    <w:rsid w:val="00EC2972"/>
    <w:rsid w:val="00ED0C34"/>
    <w:rsid w:val="00ED6270"/>
    <w:rsid w:val="00ED7F7F"/>
    <w:rsid w:val="00EE242C"/>
    <w:rsid w:val="00EE2913"/>
    <w:rsid w:val="00EE3055"/>
    <w:rsid w:val="00EE34F3"/>
    <w:rsid w:val="00EE4B82"/>
    <w:rsid w:val="00EF3004"/>
    <w:rsid w:val="00F020E1"/>
    <w:rsid w:val="00F02D60"/>
    <w:rsid w:val="00F02F97"/>
    <w:rsid w:val="00F05DE4"/>
    <w:rsid w:val="00F12812"/>
    <w:rsid w:val="00F148C8"/>
    <w:rsid w:val="00F17765"/>
    <w:rsid w:val="00F2766B"/>
    <w:rsid w:val="00F32491"/>
    <w:rsid w:val="00F328D2"/>
    <w:rsid w:val="00F331C5"/>
    <w:rsid w:val="00F33D18"/>
    <w:rsid w:val="00F34E9A"/>
    <w:rsid w:val="00F352E0"/>
    <w:rsid w:val="00F376CF"/>
    <w:rsid w:val="00F4512A"/>
    <w:rsid w:val="00F46E42"/>
    <w:rsid w:val="00F50F9D"/>
    <w:rsid w:val="00F53607"/>
    <w:rsid w:val="00F53AB2"/>
    <w:rsid w:val="00F55348"/>
    <w:rsid w:val="00F60724"/>
    <w:rsid w:val="00F60A03"/>
    <w:rsid w:val="00F61CED"/>
    <w:rsid w:val="00F61ECA"/>
    <w:rsid w:val="00F661A9"/>
    <w:rsid w:val="00F66249"/>
    <w:rsid w:val="00F667A2"/>
    <w:rsid w:val="00F7122B"/>
    <w:rsid w:val="00F73C80"/>
    <w:rsid w:val="00F81DB5"/>
    <w:rsid w:val="00F82685"/>
    <w:rsid w:val="00F85545"/>
    <w:rsid w:val="00F902F0"/>
    <w:rsid w:val="00F91A44"/>
    <w:rsid w:val="00F92E9B"/>
    <w:rsid w:val="00F93B36"/>
    <w:rsid w:val="00F9611B"/>
    <w:rsid w:val="00FA2A89"/>
    <w:rsid w:val="00FA562A"/>
    <w:rsid w:val="00FB4B1C"/>
    <w:rsid w:val="00FC0B0F"/>
    <w:rsid w:val="00FC277B"/>
    <w:rsid w:val="00FC4EB7"/>
    <w:rsid w:val="00FC7CC8"/>
    <w:rsid w:val="00FD0092"/>
    <w:rsid w:val="00FD011A"/>
    <w:rsid w:val="00FD10C2"/>
    <w:rsid w:val="00FD4CAD"/>
    <w:rsid w:val="00FE1FF4"/>
    <w:rsid w:val="00FE37AD"/>
    <w:rsid w:val="00FE3AB2"/>
    <w:rsid w:val="00FE3B06"/>
    <w:rsid w:val="00FE486E"/>
    <w:rsid w:val="00FE6C2F"/>
    <w:rsid w:val="00FE735D"/>
    <w:rsid w:val="00FF0F5B"/>
    <w:rsid w:val="00FF1ECA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521A19"/>
    <w:pPr>
      <w:numPr>
        <w:numId w:val="1"/>
      </w:numPr>
      <w:tabs>
        <w:tab w:val="right" w:leader="dot" w:pos="9344"/>
      </w:tabs>
      <w:spacing w:line="360" w:lineRule="auto"/>
      <w:jc w:val="left"/>
      <w:outlineLvl w:val="0"/>
    </w:pPr>
    <w:rPr>
      <w:rFonts w:eastAsia="黑体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521A19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521A19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521A19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md-end-block">
    <w:name w:val="md-end-block"/>
    <w:basedOn w:val="a"/>
    <w:rsid w:val="00A86B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inline-math">
    <w:name w:val="md-inline-math"/>
    <w:basedOn w:val="a0"/>
    <w:rsid w:val="00A86B33"/>
  </w:style>
  <w:style w:type="character" w:styleId="af3">
    <w:name w:val="Placeholder Text"/>
    <w:basedOn w:val="a0"/>
    <w:uiPriority w:val="99"/>
    <w:unhideWhenUsed/>
    <w:rsid w:val="00A86B33"/>
    <w:rPr>
      <w:color w:val="808080"/>
    </w:rPr>
  </w:style>
  <w:style w:type="character" w:styleId="af4">
    <w:name w:val="FollowedHyperlink"/>
    <w:basedOn w:val="a0"/>
    <w:rsid w:val="00D4303E"/>
    <w:rPr>
      <w:color w:val="954F72" w:themeColor="followedHyperlink"/>
      <w:u w:val="single"/>
    </w:rPr>
  </w:style>
  <w:style w:type="paragraph" w:customStyle="1" w:styleId="chencode">
    <w:name w:val="chen_code"/>
    <w:link w:val="chencode0"/>
    <w:qFormat/>
    <w:rsid w:val="00BB02C7"/>
    <w:pPr>
      <w:shd w:val="clear" w:color="auto" w:fill="D0CECE" w:themeFill="background2" w:themeFillShade="E6"/>
      <w:spacing w:beforeLines="30" w:before="30" w:afterLines="30" w:after="30"/>
      <w:ind w:firstLine="482"/>
    </w:pPr>
    <w:rPr>
      <w:rFonts w:ascii="Consolas" w:eastAsia="Consolas" w:hAnsi="Consolas" w:cs="Courier New"/>
      <w:kern w:val="2"/>
      <w:sz w:val="24"/>
      <w:szCs w:val="24"/>
    </w:rPr>
  </w:style>
  <w:style w:type="character" w:customStyle="1" w:styleId="chencode0">
    <w:name w:val="chen_code 字符"/>
    <w:basedOn w:val="a0"/>
    <w:link w:val="chencode"/>
    <w:rsid w:val="00BB02C7"/>
    <w:rPr>
      <w:rFonts w:ascii="Consolas" w:eastAsia="Consolas" w:hAnsi="Consolas" w:cs="Courier New"/>
      <w:kern w:val="2"/>
      <w:sz w:val="24"/>
      <w:szCs w:val="24"/>
      <w:shd w:val="clear" w:color="auto" w:fill="D0CECE" w:themeFill="background2" w:themeFillShade="E6"/>
    </w:rPr>
  </w:style>
  <w:style w:type="character" w:styleId="af5">
    <w:name w:val="annotation reference"/>
    <w:basedOn w:val="a0"/>
    <w:rsid w:val="009B29D7"/>
    <w:rPr>
      <w:sz w:val="21"/>
      <w:szCs w:val="21"/>
    </w:rPr>
  </w:style>
  <w:style w:type="paragraph" w:styleId="af6">
    <w:name w:val="annotation text"/>
    <w:basedOn w:val="a"/>
    <w:link w:val="af7"/>
    <w:rsid w:val="009B29D7"/>
    <w:pPr>
      <w:jc w:val="left"/>
    </w:pPr>
  </w:style>
  <w:style w:type="character" w:customStyle="1" w:styleId="af7">
    <w:name w:val="批注文字 字符"/>
    <w:basedOn w:val="a0"/>
    <w:link w:val="af6"/>
    <w:rsid w:val="009B29D7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9B29D7"/>
    <w:rPr>
      <w:b/>
      <w:bCs/>
    </w:rPr>
  </w:style>
  <w:style w:type="character" w:customStyle="1" w:styleId="af9">
    <w:name w:val="批注主题 字符"/>
    <w:basedOn w:val="af7"/>
    <w:link w:val="af8"/>
    <w:rsid w:val="009B29D7"/>
    <w:rPr>
      <w:b/>
      <w:bCs/>
      <w:kern w:val="2"/>
      <w:sz w:val="21"/>
      <w:szCs w:val="24"/>
    </w:rPr>
  </w:style>
  <w:style w:type="paragraph" w:styleId="afa">
    <w:name w:val="Balloon Text"/>
    <w:basedOn w:val="a"/>
    <w:link w:val="afb"/>
    <w:rsid w:val="009B29D7"/>
    <w:rPr>
      <w:sz w:val="18"/>
      <w:szCs w:val="18"/>
    </w:rPr>
  </w:style>
  <w:style w:type="character" w:customStyle="1" w:styleId="afb">
    <w:name w:val="批注框文本 字符"/>
    <w:basedOn w:val="a0"/>
    <w:link w:val="afa"/>
    <w:rsid w:val="009B29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pen.oceanbase.com/train?questionId=600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4C87-16C8-4F23-B4A7-C8A58DA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3</Pages>
  <Words>129</Words>
  <Characters>738</Characters>
  <Application>Microsoft Office Word</Application>
  <DocSecurity>0</DocSecurity>
  <Lines>6</Lines>
  <Paragraphs>1</Paragraphs>
  <ScaleCrop>false</ScaleCrop>
  <Company>graduate</Company>
  <LinksUpToDate>false</LinksUpToDate>
  <CharactersWithSpaces>866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杰永 王</cp:lastModifiedBy>
  <cp:revision>882</cp:revision>
  <cp:lastPrinted>2024-01-24T04:32:00Z</cp:lastPrinted>
  <dcterms:created xsi:type="dcterms:W3CDTF">2021-12-10T12:49:00Z</dcterms:created>
  <dcterms:modified xsi:type="dcterms:W3CDTF">2024-04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  <property fmtid="{D5CDD505-2E9C-101B-9397-08002B2CF9AE}" pid="4" name="GrammarlyDocumentId">
    <vt:lpwstr>6e214ca19cf85da6a06494d19ff6643a2a0a3877740cbfc7caa9630f081ca2ef</vt:lpwstr>
  </property>
</Properties>
</file>